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53B34C97" w14:textId="065D0C36" w:rsidR="00605BE6"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8138202" w:history="1">
            <w:r w:rsidR="00605BE6" w:rsidRPr="00FD5F03">
              <w:rPr>
                <w:rStyle w:val="Hyperlink"/>
                <w:noProof/>
              </w:rPr>
              <w:t>Introduction</w:t>
            </w:r>
            <w:r w:rsidR="00605BE6">
              <w:rPr>
                <w:noProof/>
                <w:webHidden/>
              </w:rPr>
              <w:tab/>
            </w:r>
            <w:r w:rsidR="00605BE6">
              <w:rPr>
                <w:noProof/>
                <w:webHidden/>
              </w:rPr>
              <w:fldChar w:fldCharType="begin"/>
            </w:r>
            <w:r w:rsidR="00605BE6">
              <w:rPr>
                <w:noProof/>
                <w:webHidden/>
              </w:rPr>
              <w:instrText xml:space="preserve"> PAGEREF _Toc188138202 \h </w:instrText>
            </w:r>
            <w:r w:rsidR="00605BE6">
              <w:rPr>
                <w:noProof/>
                <w:webHidden/>
              </w:rPr>
            </w:r>
            <w:r w:rsidR="00605BE6">
              <w:rPr>
                <w:noProof/>
                <w:webHidden/>
              </w:rPr>
              <w:fldChar w:fldCharType="separate"/>
            </w:r>
            <w:r w:rsidR="00605BE6">
              <w:rPr>
                <w:noProof/>
                <w:webHidden/>
              </w:rPr>
              <w:t>3</w:t>
            </w:r>
            <w:r w:rsidR="00605BE6">
              <w:rPr>
                <w:noProof/>
                <w:webHidden/>
              </w:rPr>
              <w:fldChar w:fldCharType="end"/>
            </w:r>
          </w:hyperlink>
        </w:p>
        <w:p w14:paraId="208E2F6C" w14:textId="6DBAF7D5" w:rsidR="00605BE6" w:rsidRDefault="00605BE6">
          <w:pPr>
            <w:pStyle w:val="TOC1"/>
            <w:tabs>
              <w:tab w:val="right" w:leader="dot" w:pos="9396"/>
            </w:tabs>
            <w:rPr>
              <w:rFonts w:eastAsiaTheme="minorEastAsia"/>
              <w:noProof/>
              <w:sz w:val="24"/>
              <w:szCs w:val="24"/>
            </w:rPr>
          </w:pPr>
          <w:hyperlink w:anchor="_Toc188138203" w:history="1">
            <w:r w:rsidRPr="00FD5F03">
              <w:rPr>
                <w:rStyle w:val="Hyperlink"/>
                <w:noProof/>
              </w:rPr>
              <w:t>Technology for backend (individual)</w:t>
            </w:r>
            <w:r>
              <w:rPr>
                <w:noProof/>
                <w:webHidden/>
              </w:rPr>
              <w:tab/>
            </w:r>
            <w:r>
              <w:rPr>
                <w:noProof/>
                <w:webHidden/>
              </w:rPr>
              <w:fldChar w:fldCharType="begin"/>
            </w:r>
            <w:r>
              <w:rPr>
                <w:noProof/>
                <w:webHidden/>
              </w:rPr>
              <w:instrText xml:space="preserve"> PAGEREF _Toc188138203 \h </w:instrText>
            </w:r>
            <w:r>
              <w:rPr>
                <w:noProof/>
                <w:webHidden/>
              </w:rPr>
            </w:r>
            <w:r>
              <w:rPr>
                <w:noProof/>
                <w:webHidden/>
              </w:rPr>
              <w:fldChar w:fldCharType="separate"/>
            </w:r>
            <w:r>
              <w:rPr>
                <w:noProof/>
                <w:webHidden/>
              </w:rPr>
              <w:t>3</w:t>
            </w:r>
            <w:r>
              <w:rPr>
                <w:noProof/>
                <w:webHidden/>
              </w:rPr>
              <w:fldChar w:fldCharType="end"/>
            </w:r>
          </w:hyperlink>
        </w:p>
        <w:p w14:paraId="09BE11A9" w14:textId="50369139" w:rsidR="00605BE6" w:rsidRDefault="00605BE6">
          <w:pPr>
            <w:pStyle w:val="TOC1"/>
            <w:tabs>
              <w:tab w:val="right" w:leader="dot" w:pos="9396"/>
            </w:tabs>
            <w:rPr>
              <w:rFonts w:eastAsiaTheme="minorEastAsia"/>
              <w:noProof/>
              <w:sz w:val="24"/>
              <w:szCs w:val="24"/>
            </w:rPr>
          </w:pPr>
          <w:hyperlink w:anchor="_Toc188138204" w:history="1">
            <w:r w:rsidRPr="00FD5F03">
              <w:rPr>
                <w:rStyle w:val="Hyperlink"/>
                <w:noProof/>
              </w:rPr>
              <w:t>Database selection (individual)</w:t>
            </w:r>
            <w:r>
              <w:rPr>
                <w:noProof/>
                <w:webHidden/>
              </w:rPr>
              <w:tab/>
            </w:r>
            <w:r>
              <w:rPr>
                <w:noProof/>
                <w:webHidden/>
              </w:rPr>
              <w:fldChar w:fldCharType="begin"/>
            </w:r>
            <w:r>
              <w:rPr>
                <w:noProof/>
                <w:webHidden/>
              </w:rPr>
              <w:instrText xml:space="preserve"> PAGEREF _Toc188138204 \h </w:instrText>
            </w:r>
            <w:r>
              <w:rPr>
                <w:noProof/>
                <w:webHidden/>
              </w:rPr>
            </w:r>
            <w:r>
              <w:rPr>
                <w:noProof/>
                <w:webHidden/>
              </w:rPr>
              <w:fldChar w:fldCharType="separate"/>
            </w:r>
            <w:r>
              <w:rPr>
                <w:noProof/>
                <w:webHidden/>
              </w:rPr>
              <w:t>3</w:t>
            </w:r>
            <w:r>
              <w:rPr>
                <w:noProof/>
                <w:webHidden/>
              </w:rPr>
              <w:fldChar w:fldCharType="end"/>
            </w:r>
          </w:hyperlink>
        </w:p>
        <w:p w14:paraId="5BB8488D" w14:textId="1751E546" w:rsidR="00605BE6" w:rsidRDefault="00605BE6">
          <w:pPr>
            <w:pStyle w:val="TOC2"/>
            <w:tabs>
              <w:tab w:val="right" w:leader="dot" w:pos="9396"/>
            </w:tabs>
            <w:rPr>
              <w:rFonts w:eastAsiaTheme="minorEastAsia"/>
              <w:noProof/>
              <w:sz w:val="24"/>
              <w:szCs w:val="24"/>
            </w:rPr>
          </w:pPr>
          <w:hyperlink w:anchor="_Toc188138205" w:history="1">
            <w:r w:rsidRPr="00FD5F03">
              <w:rPr>
                <w:rStyle w:val="Hyperlink"/>
                <w:noProof/>
              </w:rPr>
              <w:t>CAP theorem</w:t>
            </w:r>
            <w:r>
              <w:rPr>
                <w:noProof/>
                <w:webHidden/>
              </w:rPr>
              <w:tab/>
            </w:r>
            <w:r>
              <w:rPr>
                <w:noProof/>
                <w:webHidden/>
              </w:rPr>
              <w:fldChar w:fldCharType="begin"/>
            </w:r>
            <w:r>
              <w:rPr>
                <w:noProof/>
                <w:webHidden/>
              </w:rPr>
              <w:instrText xml:space="preserve"> PAGEREF _Toc188138205 \h </w:instrText>
            </w:r>
            <w:r>
              <w:rPr>
                <w:noProof/>
                <w:webHidden/>
              </w:rPr>
            </w:r>
            <w:r>
              <w:rPr>
                <w:noProof/>
                <w:webHidden/>
              </w:rPr>
              <w:fldChar w:fldCharType="separate"/>
            </w:r>
            <w:r>
              <w:rPr>
                <w:noProof/>
                <w:webHidden/>
              </w:rPr>
              <w:t>3</w:t>
            </w:r>
            <w:r>
              <w:rPr>
                <w:noProof/>
                <w:webHidden/>
              </w:rPr>
              <w:fldChar w:fldCharType="end"/>
            </w:r>
          </w:hyperlink>
        </w:p>
        <w:p w14:paraId="47C41FFD" w14:textId="4B96DA57" w:rsidR="00605BE6" w:rsidRDefault="00605BE6">
          <w:pPr>
            <w:pStyle w:val="TOC2"/>
            <w:tabs>
              <w:tab w:val="right" w:leader="dot" w:pos="9396"/>
            </w:tabs>
            <w:rPr>
              <w:rFonts w:eastAsiaTheme="minorEastAsia"/>
              <w:noProof/>
              <w:sz w:val="24"/>
              <w:szCs w:val="24"/>
            </w:rPr>
          </w:pPr>
          <w:hyperlink w:anchor="_Toc188138206" w:history="1">
            <w:r w:rsidRPr="00FD5F03">
              <w:rPr>
                <w:rStyle w:val="Hyperlink"/>
                <w:noProof/>
              </w:rPr>
              <w:t>Polyglot persistence</w:t>
            </w:r>
            <w:r>
              <w:rPr>
                <w:noProof/>
                <w:webHidden/>
              </w:rPr>
              <w:tab/>
            </w:r>
            <w:r>
              <w:rPr>
                <w:noProof/>
                <w:webHidden/>
              </w:rPr>
              <w:fldChar w:fldCharType="begin"/>
            </w:r>
            <w:r>
              <w:rPr>
                <w:noProof/>
                <w:webHidden/>
              </w:rPr>
              <w:instrText xml:space="preserve"> PAGEREF _Toc188138206 \h </w:instrText>
            </w:r>
            <w:r>
              <w:rPr>
                <w:noProof/>
                <w:webHidden/>
              </w:rPr>
            </w:r>
            <w:r>
              <w:rPr>
                <w:noProof/>
                <w:webHidden/>
              </w:rPr>
              <w:fldChar w:fldCharType="separate"/>
            </w:r>
            <w:r>
              <w:rPr>
                <w:noProof/>
                <w:webHidden/>
              </w:rPr>
              <w:t>4</w:t>
            </w:r>
            <w:r>
              <w:rPr>
                <w:noProof/>
                <w:webHidden/>
              </w:rPr>
              <w:fldChar w:fldCharType="end"/>
            </w:r>
          </w:hyperlink>
        </w:p>
        <w:p w14:paraId="4A0C13C9" w14:textId="127ED7FA" w:rsidR="00605BE6" w:rsidRDefault="00605BE6">
          <w:pPr>
            <w:pStyle w:val="TOC2"/>
            <w:tabs>
              <w:tab w:val="right" w:leader="dot" w:pos="9396"/>
            </w:tabs>
            <w:rPr>
              <w:rFonts w:eastAsiaTheme="minorEastAsia"/>
              <w:noProof/>
              <w:sz w:val="24"/>
              <w:szCs w:val="24"/>
            </w:rPr>
          </w:pPr>
          <w:hyperlink w:anchor="_Toc188138207" w:history="1">
            <w:r w:rsidRPr="00FD5F03">
              <w:rPr>
                <w:rStyle w:val="Hyperlink"/>
                <w:noProof/>
              </w:rPr>
              <w:t>Database selection for service</w:t>
            </w:r>
            <w:r>
              <w:rPr>
                <w:noProof/>
                <w:webHidden/>
              </w:rPr>
              <w:tab/>
            </w:r>
            <w:r>
              <w:rPr>
                <w:noProof/>
                <w:webHidden/>
              </w:rPr>
              <w:fldChar w:fldCharType="begin"/>
            </w:r>
            <w:r>
              <w:rPr>
                <w:noProof/>
                <w:webHidden/>
              </w:rPr>
              <w:instrText xml:space="preserve"> PAGEREF _Toc188138207 \h </w:instrText>
            </w:r>
            <w:r>
              <w:rPr>
                <w:noProof/>
                <w:webHidden/>
              </w:rPr>
            </w:r>
            <w:r>
              <w:rPr>
                <w:noProof/>
                <w:webHidden/>
              </w:rPr>
              <w:fldChar w:fldCharType="separate"/>
            </w:r>
            <w:r>
              <w:rPr>
                <w:noProof/>
                <w:webHidden/>
              </w:rPr>
              <w:t>5</w:t>
            </w:r>
            <w:r>
              <w:rPr>
                <w:noProof/>
                <w:webHidden/>
              </w:rPr>
              <w:fldChar w:fldCharType="end"/>
            </w:r>
          </w:hyperlink>
        </w:p>
        <w:p w14:paraId="4C5FEEEB" w14:textId="4DD39059" w:rsidR="00605BE6" w:rsidRDefault="00605BE6">
          <w:pPr>
            <w:pStyle w:val="TOC3"/>
            <w:tabs>
              <w:tab w:val="right" w:leader="dot" w:pos="9396"/>
            </w:tabs>
            <w:rPr>
              <w:rFonts w:eastAsiaTheme="minorEastAsia"/>
              <w:noProof/>
              <w:sz w:val="24"/>
              <w:szCs w:val="24"/>
            </w:rPr>
          </w:pPr>
          <w:hyperlink w:anchor="_Toc188138208" w:history="1">
            <w:r w:rsidRPr="00FD5F03">
              <w:rPr>
                <w:rStyle w:val="Hyperlink"/>
                <w:noProof/>
              </w:rPr>
              <w:t>User service</w:t>
            </w:r>
            <w:r>
              <w:rPr>
                <w:noProof/>
                <w:webHidden/>
              </w:rPr>
              <w:tab/>
            </w:r>
            <w:r>
              <w:rPr>
                <w:noProof/>
                <w:webHidden/>
              </w:rPr>
              <w:fldChar w:fldCharType="begin"/>
            </w:r>
            <w:r>
              <w:rPr>
                <w:noProof/>
                <w:webHidden/>
              </w:rPr>
              <w:instrText xml:space="preserve"> PAGEREF _Toc188138208 \h </w:instrText>
            </w:r>
            <w:r>
              <w:rPr>
                <w:noProof/>
                <w:webHidden/>
              </w:rPr>
            </w:r>
            <w:r>
              <w:rPr>
                <w:noProof/>
                <w:webHidden/>
              </w:rPr>
              <w:fldChar w:fldCharType="separate"/>
            </w:r>
            <w:r>
              <w:rPr>
                <w:noProof/>
                <w:webHidden/>
              </w:rPr>
              <w:t>5</w:t>
            </w:r>
            <w:r>
              <w:rPr>
                <w:noProof/>
                <w:webHidden/>
              </w:rPr>
              <w:fldChar w:fldCharType="end"/>
            </w:r>
          </w:hyperlink>
        </w:p>
        <w:p w14:paraId="175D929A" w14:textId="4D1E405C" w:rsidR="00605BE6" w:rsidRDefault="00605BE6">
          <w:pPr>
            <w:pStyle w:val="TOC3"/>
            <w:tabs>
              <w:tab w:val="right" w:leader="dot" w:pos="9396"/>
            </w:tabs>
            <w:rPr>
              <w:rFonts w:eastAsiaTheme="minorEastAsia"/>
              <w:noProof/>
              <w:sz w:val="24"/>
              <w:szCs w:val="24"/>
            </w:rPr>
          </w:pPr>
          <w:hyperlink w:anchor="_Toc188138209" w:history="1">
            <w:r w:rsidRPr="00FD5F03">
              <w:rPr>
                <w:rStyle w:val="Hyperlink"/>
                <w:noProof/>
              </w:rPr>
              <w:t>Song service</w:t>
            </w:r>
            <w:r>
              <w:rPr>
                <w:noProof/>
                <w:webHidden/>
              </w:rPr>
              <w:tab/>
            </w:r>
            <w:r>
              <w:rPr>
                <w:noProof/>
                <w:webHidden/>
              </w:rPr>
              <w:fldChar w:fldCharType="begin"/>
            </w:r>
            <w:r>
              <w:rPr>
                <w:noProof/>
                <w:webHidden/>
              </w:rPr>
              <w:instrText xml:space="preserve"> PAGEREF _Toc188138209 \h </w:instrText>
            </w:r>
            <w:r>
              <w:rPr>
                <w:noProof/>
                <w:webHidden/>
              </w:rPr>
            </w:r>
            <w:r>
              <w:rPr>
                <w:noProof/>
                <w:webHidden/>
              </w:rPr>
              <w:fldChar w:fldCharType="separate"/>
            </w:r>
            <w:r>
              <w:rPr>
                <w:noProof/>
                <w:webHidden/>
              </w:rPr>
              <w:t>5</w:t>
            </w:r>
            <w:r>
              <w:rPr>
                <w:noProof/>
                <w:webHidden/>
              </w:rPr>
              <w:fldChar w:fldCharType="end"/>
            </w:r>
          </w:hyperlink>
        </w:p>
        <w:p w14:paraId="7BCDE0A1" w14:textId="53BB3F1E" w:rsidR="00605BE6" w:rsidRDefault="00605BE6">
          <w:pPr>
            <w:pStyle w:val="TOC1"/>
            <w:tabs>
              <w:tab w:val="right" w:leader="dot" w:pos="9396"/>
            </w:tabs>
            <w:rPr>
              <w:rFonts w:eastAsiaTheme="minorEastAsia"/>
              <w:noProof/>
              <w:sz w:val="24"/>
              <w:szCs w:val="24"/>
            </w:rPr>
          </w:pPr>
          <w:hyperlink w:anchor="_Toc188138210" w:history="1">
            <w:r w:rsidRPr="00FD5F03">
              <w:rPr>
                <w:rStyle w:val="Hyperlink"/>
                <w:noProof/>
              </w:rPr>
              <w:t>Text file store (group)</w:t>
            </w:r>
            <w:r>
              <w:rPr>
                <w:noProof/>
                <w:webHidden/>
              </w:rPr>
              <w:tab/>
            </w:r>
            <w:r>
              <w:rPr>
                <w:noProof/>
                <w:webHidden/>
              </w:rPr>
              <w:fldChar w:fldCharType="begin"/>
            </w:r>
            <w:r>
              <w:rPr>
                <w:noProof/>
                <w:webHidden/>
              </w:rPr>
              <w:instrText xml:space="preserve"> PAGEREF _Toc188138210 \h </w:instrText>
            </w:r>
            <w:r>
              <w:rPr>
                <w:noProof/>
                <w:webHidden/>
              </w:rPr>
            </w:r>
            <w:r>
              <w:rPr>
                <w:noProof/>
                <w:webHidden/>
              </w:rPr>
              <w:fldChar w:fldCharType="separate"/>
            </w:r>
            <w:r>
              <w:rPr>
                <w:noProof/>
                <w:webHidden/>
              </w:rPr>
              <w:t>6</w:t>
            </w:r>
            <w:r>
              <w:rPr>
                <w:noProof/>
                <w:webHidden/>
              </w:rPr>
              <w:fldChar w:fldCharType="end"/>
            </w:r>
          </w:hyperlink>
        </w:p>
        <w:p w14:paraId="242F73A8" w14:textId="1D6AA270" w:rsidR="00605BE6" w:rsidRDefault="00605BE6">
          <w:pPr>
            <w:pStyle w:val="TOC1"/>
            <w:tabs>
              <w:tab w:val="right" w:leader="dot" w:pos="9396"/>
            </w:tabs>
            <w:rPr>
              <w:rFonts w:eastAsiaTheme="minorEastAsia"/>
              <w:noProof/>
              <w:sz w:val="24"/>
              <w:szCs w:val="24"/>
            </w:rPr>
          </w:pPr>
          <w:hyperlink w:anchor="_Toc188138211" w:history="1">
            <w:r w:rsidRPr="00FD5F03">
              <w:rPr>
                <w:rStyle w:val="Hyperlink"/>
                <w:noProof/>
              </w:rPr>
              <w:t>Cloud technology (individual)</w:t>
            </w:r>
            <w:r>
              <w:rPr>
                <w:noProof/>
                <w:webHidden/>
              </w:rPr>
              <w:tab/>
            </w:r>
            <w:r>
              <w:rPr>
                <w:noProof/>
                <w:webHidden/>
              </w:rPr>
              <w:fldChar w:fldCharType="begin"/>
            </w:r>
            <w:r>
              <w:rPr>
                <w:noProof/>
                <w:webHidden/>
              </w:rPr>
              <w:instrText xml:space="preserve"> PAGEREF _Toc188138211 \h </w:instrText>
            </w:r>
            <w:r>
              <w:rPr>
                <w:noProof/>
                <w:webHidden/>
              </w:rPr>
            </w:r>
            <w:r>
              <w:rPr>
                <w:noProof/>
                <w:webHidden/>
              </w:rPr>
              <w:fldChar w:fldCharType="separate"/>
            </w:r>
            <w:r>
              <w:rPr>
                <w:noProof/>
                <w:webHidden/>
              </w:rPr>
              <w:t>7</w:t>
            </w:r>
            <w:r>
              <w:rPr>
                <w:noProof/>
                <w:webHidden/>
              </w:rPr>
              <w:fldChar w:fldCharType="end"/>
            </w:r>
          </w:hyperlink>
        </w:p>
        <w:p w14:paraId="4B74AE8D" w14:textId="469D3AE4" w:rsidR="00605BE6" w:rsidRDefault="00605BE6">
          <w:pPr>
            <w:pStyle w:val="TOC2"/>
            <w:tabs>
              <w:tab w:val="right" w:leader="dot" w:pos="9396"/>
            </w:tabs>
            <w:rPr>
              <w:rFonts w:eastAsiaTheme="minorEastAsia"/>
              <w:noProof/>
              <w:sz w:val="24"/>
              <w:szCs w:val="24"/>
            </w:rPr>
          </w:pPr>
          <w:hyperlink w:anchor="_Toc188138212" w:history="1">
            <w:r w:rsidRPr="00FD5F03">
              <w:rPr>
                <w:rStyle w:val="Hyperlink"/>
                <w:noProof/>
              </w:rPr>
              <w:t>Reason for deploying to cloud</w:t>
            </w:r>
            <w:r>
              <w:rPr>
                <w:noProof/>
                <w:webHidden/>
              </w:rPr>
              <w:tab/>
            </w:r>
            <w:r>
              <w:rPr>
                <w:noProof/>
                <w:webHidden/>
              </w:rPr>
              <w:fldChar w:fldCharType="begin"/>
            </w:r>
            <w:r>
              <w:rPr>
                <w:noProof/>
                <w:webHidden/>
              </w:rPr>
              <w:instrText xml:space="preserve"> PAGEREF _Toc188138212 \h </w:instrText>
            </w:r>
            <w:r>
              <w:rPr>
                <w:noProof/>
                <w:webHidden/>
              </w:rPr>
            </w:r>
            <w:r>
              <w:rPr>
                <w:noProof/>
                <w:webHidden/>
              </w:rPr>
              <w:fldChar w:fldCharType="separate"/>
            </w:r>
            <w:r>
              <w:rPr>
                <w:noProof/>
                <w:webHidden/>
              </w:rPr>
              <w:t>7</w:t>
            </w:r>
            <w:r>
              <w:rPr>
                <w:noProof/>
                <w:webHidden/>
              </w:rPr>
              <w:fldChar w:fldCharType="end"/>
            </w:r>
          </w:hyperlink>
        </w:p>
        <w:p w14:paraId="56592BBE" w14:textId="2195378F" w:rsidR="00605BE6" w:rsidRDefault="00605BE6">
          <w:pPr>
            <w:pStyle w:val="TOC2"/>
            <w:tabs>
              <w:tab w:val="right" w:leader="dot" w:pos="9396"/>
            </w:tabs>
            <w:rPr>
              <w:rFonts w:eastAsiaTheme="minorEastAsia"/>
              <w:noProof/>
              <w:sz w:val="24"/>
              <w:szCs w:val="24"/>
            </w:rPr>
          </w:pPr>
          <w:hyperlink w:anchor="_Toc188138213" w:history="1">
            <w:r w:rsidRPr="00FD5F03">
              <w:rPr>
                <w:rStyle w:val="Hyperlink"/>
                <w:noProof/>
              </w:rPr>
              <w:t>Cloud function vs Kubernetes cloud</w:t>
            </w:r>
            <w:r>
              <w:rPr>
                <w:noProof/>
                <w:webHidden/>
              </w:rPr>
              <w:tab/>
            </w:r>
            <w:r>
              <w:rPr>
                <w:noProof/>
                <w:webHidden/>
              </w:rPr>
              <w:fldChar w:fldCharType="begin"/>
            </w:r>
            <w:r>
              <w:rPr>
                <w:noProof/>
                <w:webHidden/>
              </w:rPr>
              <w:instrText xml:space="preserve"> PAGEREF _Toc188138213 \h </w:instrText>
            </w:r>
            <w:r>
              <w:rPr>
                <w:noProof/>
                <w:webHidden/>
              </w:rPr>
            </w:r>
            <w:r>
              <w:rPr>
                <w:noProof/>
                <w:webHidden/>
              </w:rPr>
              <w:fldChar w:fldCharType="separate"/>
            </w:r>
            <w:r>
              <w:rPr>
                <w:noProof/>
                <w:webHidden/>
              </w:rPr>
              <w:t>8</w:t>
            </w:r>
            <w:r>
              <w:rPr>
                <w:noProof/>
                <w:webHidden/>
              </w:rPr>
              <w:fldChar w:fldCharType="end"/>
            </w:r>
          </w:hyperlink>
        </w:p>
        <w:p w14:paraId="35EFEDAB" w14:textId="3FD41FAE" w:rsidR="00605BE6" w:rsidRDefault="00605BE6">
          <w:pPr>
            <w:pStyle w:val="TOC2"/>
            <w:tabs>
              <w:tab w:val="right" w:leader="dot" w:pos="9396"/>
            </w:tabs>
            <w:rPr>
              <w:rFonts w:eastAsiaTheme="minorEastAsia"/>
              <w:noProof/>
              <w:sz w:val="24"/>
              <w:szCs w:val="24"/>
            </w:rPr>
          </w:pPr>
          <w:hyperlink w:anchor="_Toc188138214" w:history="1">
            <w:r w:rsidRPr="00FD5F03">
              <w:rPr>
                <w:rStyle w:val="Hyperlink"/>
                <w:noProof/>
              </w:rPr>
              <w:t>Cloud provider</w:t>
            </w:r>
            <w:r>
              <w:rPr>
                <w:noProof/>
                <w:webHidden/>
              </w:rPr>
              <w:tab/>
            </w:r>
            <w:r>
              <w:rPr>
                <w:noProof/>
                <w:webHidden/>
              </w:rPr>
              <w:fldChar w:fldCharType="begin"/>
            </w:r>
            <w:r>
              <w:rPr>
                <w:noProof/>
                <w:webHidden/>
              </w:rPr>
              <w:instrText xml:space="preserve"> PAGEREF _Toc188138214 \h </w:instrText>
            </w:r>
            <w:r>
              <w:rPr>
                <w:noProof/>
                <w:webHidden/>
              </w:rPr>
            </w:r>
            <w:r>
              <w:rPr>
                <w:noProof/>
                <w:webHidden/>
              </w:rPr>
              <w:fldChar w:fldCharType="separate"/>
            </w:r>
            <w:r>
              <w:rPr>
                <w:noProof/>
                <w:webHidden/>
              </w:rPr>
              <w:t>8</w:t>
            </w:r>
            <w:r>
              <w:rPr>
                <w:noProof/>
                <w:webHidden/>
              </w:rPr>
              <w:fldChar w:fldCharType="end"/>
            </w:r>
          </w:hyperlink>
        </w:p>
        <w:p w14:paraId="507D8433" w14:textId="24164301" w:rsidR="00605BE6" w:rsidRDefault="00605BE6">
          <w:pPr>
            <w:pStyle w:val="TOC2"/>
            <w:tabs>
              <w:tab w:val="right" w:leader="dot" w:pos="9396"/>
            </w:tabs>
            <w:rPr>
              <w:rFonts w:eastAsiaTheme="minorEastAsia"/>
              <w:noProof/>
              <w:sz w:val="24"/>
              <w:szCs w:val="24"/>
            </w:rPr>
          </w:pPr>
          <w:hyperlink w:anchor="_Toc188138215" w:history="1">
            <w:r w:rsidRPr="00FD5F03">
              <w:rPr>
                <w:rStyle w:val="Hyperlink"/>
                <w:noProof/>
              </w:rPr>
              <w:t>Pricing</w:t>
            </w:r>
            <w:r>
              <w:rPr>
                <w:noProof/>
                <w:webHidden/>
              </w:rPr>
              <w:tab/>
            </w:r>
            <w:r>
              <w:rPr>
                <w:noProof/>
                <w:webHidden/>
              </w:rPr>
              <w:fldChar w:fldCharType="begin"/>
            </w:r>
            <w:r>
              <w:rPr>
                <w:noProof/>
                <w:webHidden/>
              </w:rPr>
              <w:instrText xml:space="preserve"> PAGEREF _Toc188138215 \h </w:instrText>
            </w:r>
            <w:r>
              <w:rPr>
                <w:noProof/>
                <w:webHidden/>
              </w:rPr>
            </w:r>
            <w:r>
              <w:rPr>
                <w:noProof/>
                <w:webHidden/>
              </w:rPr>
              <w:fldChar w:fldCharType="separate"/>
            </w:r>
            <w:r>
              <w:rPr>
                <w:noProof/>
                <w:webHidden/>
              </w:rPr>
              <w:t>8</w:t>
            </w:r>
            <w:r>
              <w:rPr>
                <w:noProof/>
                <w:webHidden/>
              </w:rPr>
              <w:fldChar w:fldCharType="end"/>
            </w:r>
          </w:hyperlink>
        </w:p>
        <w:p w14:paraId="7A457283" w14:textId="783E3A3F" w:rsidR="00605BE6" w:rsidRDefault="00605BE6">
          <w:pPr>
            <w:pStyle w:val="TOC2"/>
            <w:tabs>
              <w:tab w:val="right" w:leader="dot" w:pos="9396"/>
            </w:tabs>
            <w:rPr>
              <w:rFonts w:eastAsiaTheme="minorEastAsia"/>
              <w:noProof/>
              <w:sz w:val="24"/>
              <w:szCs w:val="24"/>
            </w:rPr>
          </w:pPr>
          <w:hyperlink w:anchor="_Toc188138216" w:history="1">
            <w:r w:rsidRPr="00FD5F03">
              <w:rPr>
                <w:rStyle w:val="Hyperlink"/>
                <w:noProof/>
              </w:rPr>
              <w:t>How to deploy manually for Golang</w:t>
            </w:r>
            <w:r>
              <w:rPr>
                <w:noProof/>
                <w:webHidden/>
              </w:rPr>
              <w:tab/>
            </w:r>
            <w:r>
              <w:rPr>
                <w:noProof/>
                <w:webHidden/>
              </w:rPr>
              <w:fldChar w:fldCharType="begin"/>
            </w:r>
            <w:r>
              <w:rPr>
                <w:noProof/>
                <w:webHidden/>
              </w:rPr>
              <w:instrText xml:space="preserve"> PAGEREF _Toc188138216 \h </w:instrText>
            </w:r>
            <w:r>
              <w:rPr>
                <w:noProof/>
                <w:webHidden/>
              </w:rPr>
            </w:r>
            <w:r>
              <w:rPr>
                <w:noProof/>
                <w:webHidden/>
              </w:rPr>
              <w:fldChar w:fldCharType="separate"/>
            </w:r>
            <w:r>
              <w:rPr>
                <w:noProof/>
                <w:webHidden/>
              </w:rPr>
              <w:t>9</w:t>
            </w:r>
            <w:r>
              <w:rPr>
                <w:noProof/>
                <w:webHidden/>
              </w:rPr>
              <w:fldChar w:fldCharType="end"/>
            </w:r>
          </w:hyperlink>
        </w:p>
        <w:p w14:paraId="55471190" w14:textId="3FB48FB3" w:rsidR="00605BE6" w:rsidRDefault="00605BE6">
          <w:pPr>
            <w:pStyle w:val="TOC2"/>
            <w:tabs>
              <w:tab w:val="right" w:leader="dot" w:pos="9396"/>
            </w:tabs>
            <w:rPr>
              <w:rFonts w:eastAsiaTheme="minorEastAsia"/>
              <w:noProof/>
              <w:sz w:val="24"/>
              <w:szCs w:val="24"/>
            </w:rPr>
          </w:pPr>
          <w:hyperlink w:anchor="_Toc188138217" w:history="1">
            <w:r w:rsidRPr="00FD5F03">
              <w:rPr>
                <w:rStyle w:val="Hyperlink"/>
                <w:noProof/>
              </w:rPr>
              <w:t>How to automatically deploy from CI/CD</w:t>
            </w:r>
            <w:r>
              <w:rPr>
                <w:noProof/>
                <w:webHidden/>
              </w:rPr>
              <w:tab/>
            </w:r>
            <w:r>
              <w:rPr>
                <w:noProof/>
                <w:webHidden/>
              </w:rPr>
              <w:fldChar w:fldCharType="begin"/>
            </w:r>
            <w:r>
              <w:rPr>
                <w:noProof/>
                <w:webHidden/>
              </w:rPr>
              <w:instrText xml:space="preserve"> PAGEREF _Toc188138217 \h </w:instrText>
            </w:r>
            <w:r>
              <w:rPr>
                <w:noProof/>
                <w:webHidden/>
              </w:rPr>
            </w:r>
            <w:r>
              <w:rPr>
                <w:noProof/>
                <w:webHidden/>
              </w:rPr>
              <w:fldChar w:fldCharType="separate"/>
            </w:r>
            <w:r>
              <w:rPr>
                <w:noProof/>
                <w:webHidden/>
              </w:rPr>
              <w:t>11</w:t>
            </w:r>
            <w:r>
              <w:rPr>
                <w:noProof/>
                <w:webHidden/>
              </w:rPr>
              <w:fldChar w:fldCharType="end"/>
            </w:r>
          </w:hyperlink>
        </w:p>
        <w:p w14:paraId="22799276" w14:textId="153960F5" w:rsidR="00605BE6" w:rsidRDefault="00605BE6">
          <w:pPr>
            <w:pStyle w:val="TOC1"/>
            <w:tabs>
              <w:tab w:val="right" w:leader="dot" w:pos="9396"/>
            </w:tabs>
            <w:rPr>
              <w:rFonts w:eastAsiaTheme="minorEastAsia"/>
              <w:noProof/>
              <w:sz w:val="24"/>
              <w:szCs w:val="24"/>
            </w:rPr>
          </w:pPr>
          <w:hyperlink w:anchor="_Toc188138218" w:history="1">
            <w:r w:rsidRPr="00FD5F03">
              <w:rPr>
                <w:rStyle w:val="Hyperlink"/>
                <w:noProof/>
              </w:rPr>
              <w:t>Message queue tool (individual)</w:t>
            </w:r>
            <w:r>
              <w:rPr>
                <w:noProof/>
                <w:webHidden/>
              </w:rPr>
              <w:tab/>
            </w:r>
            <w:r>
              <w:rPr>
                <w:noProof/>
                <w:webHidden/>
              </w:rPr>
              <w:fldChar w:fldCharType="begin"/>
            </w:r>
            <w:r>
              <w:rPr>
                <w:noProof/>
                <w:webHidden/>
              </w:rPr>
              <w:instrText xml:space="preserve"> PAGEREF _Toc188138218 \h </w:instrText>
            </w:r>
            <w:r>
              <w:rPr>
                <w:noProof/>
                <w:webHidden/>
              </w:rPr>
            </w:r>
            <w:r>
              <w:rPr>
                <w:noProof/>
                <w:webHidden/>
              </w:rPr>
              <w:fldChar w:fldCharType="separate"/>
            </w:r>
            <w:r>
              <w:rPr>
                <w:noProof/>
                <w:webHidden/>
              </w:rPr>
              <w:t>14</w:t>
            </w:r>
            <w:r>
              <w:rPr>
                <w:noProof/>
                <w:webHidden/>
              </w:rPr>
              <w:fldChar w:fldCharType="end"/>
            </w:r>
          </w:hyperlink>
        </w:p>
        <w:p w14:paraId="2CF487D8" w14:textId="7CDA554D" w:rsidR="00605BE6" w:rsidRDefault="00605BE6">
          <w:pPr>
            <w:pStyle w:val="TOC2"/>
            <w:tabs>
              <w:tab w:val="right" w:leader="dot" w:pos="9396"/>
            </w:tabs>
            <w:rPr>
              <w:rFonts w:eastAsiaTheme="minorEastAsia"/>
              <w:noProof/>
              <w:sz w:val="24"/>
              <w:szCs w:val="24"/>
            </w:rPr>
          </w:pPr>
          <w:hyperlink w:anchor="_Toc188138219" w:history="1">
            <w:r w:rsidRPr="00FD5F03">
              <w:rPr>
                <w:rStyle w:val="Hyperlink"/>
                <w:noProof/>
              </w:rPr>
              <w:t>The setup</w:t>
            </w:r>
            <w:r>
              <w:rPr>
                <w:noProof/>
                <w:webHidden/>
              </w:rPr>
              <w:tab/>
            </w:r>
            <w:r>
              <w:rPr>
                <w:noProof/>
                <w:webHidden/>
              </w:rPr>
              <w:fldChar w:fldCharType="begin"/>
            </w:r>
            <w:r>
              <w:rPr>
                <w:noProof/>
                <w:webHidden/>
              </w:rPr>
              <w:instrText xml:space="preserve"> PAGEREF _Toc188138219 \h </w:instrText>
            </w:r>
            <w:r>
              <w:rPr>
                <w:noProof/>
                <w:webHidden/>
              </w:rPr>
            </w:r>
            <w:r>
              <w:rPr>
                <w:noProof/>
                <w:webHidden/>
              </w:rPr>
              <w:fldChar w:fldCharType="separate"/>
            </w:r>
            <w:r>
              <w:rPr>
                <w:noProof/>
                <w:webHidden/>
              </w:rPr>
              <w:t>15</w:t>
            </w:r>
            <w:r>
              <w:rPr>
                <w:noProof/>
                <w:webHidden/>
              </w:rPr>
              <w:fldChar w:fldCharType="end"/>
            </w:r>
          </w:hyperlink>
        </w:p>
        <w:p w14:paraId="3C0C2E2E" w14:textId="1729F154" w:rsidR="00605BE6" w:rsidRDefault="00605BE6">
          <w:pPr>
            <w:pStyle w:val="TOC1"/>
            <w:tabs>
              <w:tab w:val="right" w:leader="dot" w:pos="9396"/>
            </w:tabs>
            <w:rPr>
              <w:rFonts w:eastAsiaTheme="minorEastAsia"/>
              <w:noProof/>
              <w:sz w:val="24"/>
              <w:szCs w:val="24"/>
            </w:rPr>
          </w:pPr>
          <w:hyperlink w:anchor="_Toc188138220" w:history="1">
            <w:r w:rsidRPr="00FD5F03">
              <w:rPr>
                <w:rStyle w:val="Hyperlink"/>
                <w:noProof/>
              </w:rPr>
              <w:t>Load testing tool (individual)</w:t>
            </w:r>
            <w:r>
              <w:rPr>
                <w:noProof/>
                <w:webHidden/>
              </w:rPr>
              <w:tab/>
            </w:r>
            <w:r>
              <w:rPr>
                <w:noProof/>
                <w:webHidden/>
              </w:rPr>
              <w:fldChar w:fldCharType="begin"/>
            </w:r>
            <w:r>
              <w:rPr>
                <w:noProof/>
                <w:webHidden/>
              </w:rPr>
              <w:instrText xml:space="preserve"> PAGEREF _Toc188138220 \h </w:instrText>
            </w:r>
            <w:r>
              <w:rPr>
                <w:noProof/>
                <w:webHidden/>
              </w:rPr>
            </w:r>
            <w:r>
              <w:rPr>
                <w:noProof/>
                <w:webHidden/>
              </w:rPr>
              <w:fldChar w:fldCharType="separate"/>
            </w:r>
            <w:r>
              <w:rPr>
                <w:noProof/>
                <w:webHidden/>
              </w:rPr>
              <w:t>18</w:t>
            </w:r>
            <w:r>
              <w:rPr>
                <w:noProof/>
                <w:webHidden/>
              </w:rPr>
              <w:fldChar w:fldCharType="end"/>
            </w:r>
          </w:hyperlink>
        </w:p>
        <w:p w14:paraId="2B595E71" w14:textId="3A5463D7"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8138202"/>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8138203"/>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8138204"/>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Choosing the right database for a project can be challenging. To make this decision, I use the CAP theorem and</w:t>
      </w:r>
      <w:r>
        <w:t xml:space="preserve"> it is</w:t>
      </w:r>
      <w:r w:rsidRPr="001E2CA7">
        <w:t xml:space="preserve"> reference Canvas.</w:t>
      </w:r>
    </w:p>
    <w:p w14:paraId="271F21D3" w14:textId="01937932" w:rsidR="00F40FF9" w:rsidRPr="00F40FF9" w:rsidRDefault="00F40FF9" w:rsidP="00F40FF9">
      <w:pPr>
        <w:pStyle w:val="Heading2"/>
      </w:pPr>
      <w:bookmarkStart w:id="3" w:name="_Toc188138205"/>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51F08C90" w14:textId="77777777" w:rsidR="00E665AA" w:rsidRDefault="00E665AA" w:rsidP="001E2CA7"/>
    <w:p w14:paraId="337ED34D" w14:textId="0FD8BF19" w:rsidR="002136DE" w:rsidRDefault="00F40FF9" w:rsidP="00F40FF9">
      <w:pPr>
        <w:pStyle w:val="Heading2"/>
      </w:pPr>
      <w:bookmarkStart w:id="4" w:name="_Toc188138206"/>
      <w:r>
        <w:t>Polyglot persistence</w:t>
      </w:r>
      <w:bookmarkEnd w:id="4"/>
    </w:p>
    <w:p w14:paraId="30215803" w14:textId="2B396C43" w:rsidR="002C650B" w:rsidRDefault="007F0419" w:rsidP="00BE0BFC">
      <w:r w:rsidRPr="007F0419">
        <w:t xml:space="preserve">In microservices architecture, it's common to use Polyglot Persistence, where each microservice can use the database best suited to its specific needs. You don't need to rely on a single type of </w:t>
      </w:r>
      <w:r w:rsidRPr="007F0419">
        <w:lastRenderedPageBreak/>
        <w:t>database for the entire system. Different microservices can use different databases based on their requirements.</w:t>
      </w:r>
    </w:p>
    <w:p w14:paraId="672115D5" w14:textId="0179BA21" w:rsidR="00E665AA" w:rsidRDefault="00E665AA" w:rsidP="00E665AA">
      <w:pPr>
        <w:pStyle w:val="Heading2"/>
      </w:pPr>
      <w:bookmarkStart w:id="5" w:name="_Toc188138207"/>
      <w:r>
        <w:t>Database selection for service</w:t>
      </w:r>
      <w:bookmarkEnd w:id="5"/>
    </w:p>
    <w:p w14:paraId="5B88E64D" w14:textId="523A0577" w:rsidR="00E665AA" w:rsidRPr="00E665AA" w:rsidRDefault="00E665AA" w:rsidP="00E665AA">
      <w:r>
        <w:t>Here is the database selection for the service that are currently implemented for the application.</w:t>
      </w:r>
    </w:p>
    <w:p w14:paraId="4C67F9F1" w14:textId="6467CA3D" w:rsidR="00E665AA" w:rsidRDefault="00E665AA" w:rsidP="00E665AA">
      <w:pPr>
        <w:pStyle w:val="Heading3"/>
      </w:pPr>
      <w:bookmarkStart w:id="6" w:name="_Toc188138208"/>
      <w:r>
        <w:t>User service</w:t>
      </w:r>
      <w:bookmarkEnd w:id="6"/>
    </w:p>
    <w:p w14:paraId="01F47D7A" w14:textId="5AF8E9F4" w:rsidR="0094515A" w:rsidRDefault="0094515A" w:rsidP="0094515A">
      <w:r>
        <w:t>For the user service, I want to prioritize data accuracy and consistency. A relational database like PostgreSQL or MySQL is well-suited for this purpose, as these databases ensure that user data—such as account details, login credentials, and profile information—remains consistent and accurate.</w:t>
      </w:r>
    </w:p>
    <w:p w14:paraId="1B7E6420" w14:textId="77777777" w:rsidR="0094515A" w:rsidRDefault="0094515A" w:rsidP="0094515A">
      <w:r>
        <w:t>PostgreSQL: Known for its robustness and support for complex queries, it is ideal if you anticipate needing to manage intricate relationships, such as user roles and permissions.</w:t>
      </w:r>
    </w:p>
    <w:p w14:paraId="5AD3D8F2" w14:textId="77777777" w:rsidR="0094515A" w:rsidRDefault="0094515A" w:rsidP="0094515A">
      <w:r>
        <w:t>MySQL: A faster, reliable option for handling straightforward relational data and transactional workloads.</w:t>
      </w:r>
    </w:p>
    <w:p w14:paraId="284C3A0F" w14:textId="1A342510" w:rsidR="0094515A" w:rsidRDefault="0094515A" w:rsidP="0094515A">
      <w:r>
        <w:t>For my user service, I have chosen PostgreSQL because of its robustness and ability to handle complex relationships. Instead of hosting PostgreSQL locally, I will use a cloud-based solution to simplify future deployment. Using a cloud-hosted database eliminates the need to configure connections between my application and a remote PostgreSQL instance later on, making the setup more efficient from the start.</w:t>
      </w:r>
    </w:p>
    <w:p w14:paraId="0F202B9B" w14:textId="0F5C175C" w:rsidR="009E6230" w:rsidRDefault="0094515A" w:rsidP="0094515A">
      <w:r>
        <w:t>The PostgreSQL cloud provider I am using is Supabase, which offers a free tier. This includes 500 MB of storage, 2 GB of bandwidth, and 50 concurrent connections. While exceeding these limits incurs additional costs, the free tier is sufficient for my current needs.</w:t>
      </w:r>
    </w:p>
    <w:p w14:paraId="2EEBF2C1" w14:textId="77777777" w:rsidR="00B55367" w:rsidRDefault="00B55367" w:rsidP="0094515A"/>
    <w:p w14:paraId="1F7F892B" w14:textId="4A542CB3" w:rsidR="00B55367" w:rsidRDefault="00B55367" w:rsidP="00B55367">
      <w:pPr>
        <w:pStyle w:val="Heading3"/>
      </w:pPr>
      <w:bookmarkStart w:id="7" w:name="_Toc188138209"/>
      <w:r>
        <w:t>Song service</w:t>
      </w:r>
      <w:bookmarkEnd w:id="7"/>
    </w:p>
    <w:p w14:paraId="56BFF835" w14:textId="215EC66C" w:rsidR="00395477" w:rsidRPr="00395477" w:rsidRDefault="00395477" w:rsidP="00395477">
      <w:r w:rsidRPr="00395477">
        <w:t>For the song service, MongoDB is an ideal database due to its flexible data structure and its ability to handle frequent read and write operations efficiently. MongoDB's document-based storage is well-suited for storing song metadata, such as the title, artist, genre, and other attributes, while also supporting frequent CRUD operations. Its schema flexibility allows for seamless modifications as the song data evolves over time.</w:t>
      </w:r>
    </w:p>
    <w:p w14:paraId="67C8536C" w14:textId="5490F207" w:rsidR="00395477" w:rsidRPr="00395477" w:rsidRDefault="00395477" w:rsidP="00395477">
      <w:r w:rsidRPr="00395477">
        <w:t>MongoDB supports fast and flexible CRUD operations and scales horizontally, which is advantageous as the volume of song data grows. Additionally, it integrates easily with message brokers for sending events (e.g., CRUD operation events).</w:t>
      </w:r>
    </w:p>
    <w:p w14:paraId="4D36F018" w14:textId="77777777" w:rsidR="00395477" w:rsidRDefault="00395477" w:rsidP="00395477">
      <w:r w:rsidRPr="00395477">
        <w:t>I have chosen MongoDB Atlas for cloud storage instead of hosting it locally. Using a cloud-based solution eliminates the need for future configuration and setup, saving time and effort. It's better to address this early in the project to streamline future development and deployment.</w:t>
      </w:r>
    </w:p>
    <w:p w14:paraId="4ADEB869" w14:textId="3CDEDFA7" w:rsidR="00817F5B" w:rsidRDefault="00817F5B" w:rsidP="00395477">
      <w:pPr>
        <w:pStyle w:val="Heading1"/>
      </w:pPr>
      <w:bookmarkStart w:id="8" w:name="_Toc188138210"/>
      <w:r>
        <w:lastRenderedPageBreak/>
        <w:t>Text file store (group)</w:t>
      </w:r>
      <w:bookmarkEnd w:id="8"/>
    </w:p>
    <w:p w14:paraId="1A75D9B0" w14:textId="7C1E2853" w:rsidR="009E6230" w:rsidRPr="009E6230" w:rsidRDefault="009E6230" w:rsidP="009E6230">
      <w:r w:rsidRPr="009E6230">
        <w:t>I was tasked with creating a text file storage solution for the botlist service for the group. Since I had no prior knowledge or experience in this area, I conducted some research on how to implement it. The language used to create the botlist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the Gson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While the Gson library is simpler and more beginner-friendly, I opted for Jackson to better suit the project’s needs. All you need to do is add the Jackson dependency in build.gradle,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The text file is stored in the root folder of the botlist service. If the file does not exist, the system will automatically create it when a botlist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lastRenderedPageBreak/>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rPr>
          <w:noProof/>
        </w:rPr>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9"/>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9" w:name="_Toc188138211"/>
      <w:r>
        <w:t>Cloud technology</w:t>
      </w:r>
      <w:r w:rsidR="00817F5B">
        <w:t xml:space="preserve"> (individual)</w:t>
      </w:r>
      <w:bookmarkEnd w:id="9"/>
    </w:p>
    <w:p w14:paraId="126A183D" w14:textId="77777777" w:rsidR="00E163C6" w:rsidRDefault="00E163C6" w:rsidP="00E665AA">
      <w:r w:rsidRPr="00E163C6">
        <w:t>For the cloud technology, I’m planning to use cloud functions. While I have more experience with Kubernetes, I want to explore cloud functions as they are new to me. From my understanding, with cloud functions, instead of deploying an entire microservice to the cloud, you can deploy individual functions in a serverless manner. However, I’m not yet familiar with how they are deployed.</w:t>
      </w:r>
    </w:p>
    <w:p w14:paraId="6E6BC955" w14:textId="77777777" w:rsidR="005B6719" w:rsidRPr="005B6719" w:rsidRDefault="005B6719" w:rsidP="005B6719"/>
    <w:p w14:paraId="679D2FD0" w14:textId="6749B9CF" w:rsidR="00666F6F" w:rsidRDefault="00666F6F" w:rsidP="00666F6F">
      <w:pPr>
        <w:pStyle w:val="Heading2"/>
      </w:pPr>
      <w:bookmarkStart w:id="10" w:name="_Toc188138212"/>
      <w:r>
        <w:t>Reason for deploying to cloud</w:t>
      </w:r>
      <w:bookmarkEnd w:id="10"/>
    </w:p>
    <w:p w14:paraId="100DE2BD" w14:textId="77777777" w:rsidR="00666F6F" w:rsidRDefault="00666F6F" w:rsidP="00666F6F">
      <w:r>
        <w:t>I am using the cloud for my project because it allows me to scale my application depending on the number of users. My application is a music guessing game, where users challenge themselves to guess the daily song or guess random songs. Since the application should handle a large number of users, deploying it to the cloud is ideal for scaling the project.</w:t>
      </w:r>
    </w:p>
    <w:p w14:paraId="012D2096" w14:textId="77777777" w:rsidR="005B6719" w:rsidRDefault="005B6719" w:rsidP="00666F6F"/>
    <w:p w14:paraId="6115176D" w14:textId="77777777" w:rsidR="00C8514D" w:rsidRDefault="00C8514D" w:rsidP="00666F6F">
      <w:pPr>
        <w:pStyle w:val="Heading2"/>
      </w:pPr>
      <w:bookmarkStart w:id="11" w:name="_Toc188138213"/>
      <w:r>
        <w:lastRenderedPageBreak/>
        <w:t>Cloud function</w:t>
      </w:r>
      <w:r w:rsidR="00E163C6">
        <w:t xml:space="preserve"> vs Kubernetes cloud</w:t>
      </w:r>
      <w:bookmarkEnd w:id="11"/>
    </w:p>
    <w:p w14:paraId="38F3CE9A" w14:textId="60F8AA56" w:rsidR="00A40AB9" w:rsidRDefault="00A40AB9" w:rsidP="00A40AB9">
      <w:r>
        <w:t>The main difference between Kubernetes and cloud functions lies in their deployment and management models.</w:t>
      </w:r>
    </w:p>
    <w:p w14:paraId="34F7356F" w14:textId="3EAB7DF5" w:rsidR="00A40AB9" w:rsidRDefault="00A40AB9" w:rsidP="00A40AB9">
      <w:r>
        <w:t>Kubernetes: With Kubernetes, you deploy and manage entire services, such as applications or containers, on the cloud. This typically involves setting up and maintaining infrastructure for scaling, availability, and load balancing. While Kubernetes provides robust control over the service lifecycle, it can lead to higher operational overhead and costs, as you're responsible for managing the infrastructure. The cost of hosting a service on Kubernetes begins as soon as the service is deployed and continues to accumulate based on how long your containers or pods are running.</w:t>
      </w:r>
    </w:p>
    <w:p w14:paraId="748DF26A" w14:textId="5D9BC908" w:rsidR="00A40AB9" w:rsidRDefault="00A40AB9" w:rsidP="00A40AB9">
      <w:r>
        <w:t>Cloud Functions: In contrast, cloud functions are serverless. This means you deploy individual functions (specific pieces of code designed to perform tasks) rather than entire services. These functions are event-driven and run only when triggered—by user interactions, events, or other stimuli. Costs are determined by the number of invocations (triggers) and the function’s execution time, rather than continuous uptime like in Kubernetes. This pay-as-you-go model often makes cloud functions more cost-effective for smaller, event-driven tasks.</w:t>
      </w:r>
    </w:p>
    <w:p w14:paraId="62736EF6" w14:textId="26E7E0C4" w:rsidR="00A40AB9" w:rsidRDefault="00A40AB9" w:rsidP="00A40AB9">
      <w:r>
        <w:t>In summary: Kubernetes is designed for deploying and managing entire microservices on the cloud. For example, my song service, which handles CRUD operations for songs and manages song data, would be well-suited for Kubernetes. It allows me to manage multiple services, scale efficiently, and have fine-grained control over how my application is deployed and managed.</w:t>
      </w:r>
    </w:p>
    <w:p w14:paraId="766D21AB" w14:textId="1A5917A2" w:rsidR="00A40AB9" w:rsidRDefault="00A40AB9" w:rsidP="00A40AB9">
      <w:r>
        <w:t>Cloud Functions are designed for simpler, event-driven tasks, such as my Song Suggestion service. This service only needs to process user input and suggest songs based on that input, making it ideal for a function-based architecture. With cloud functions, you pay for what you use, making it a more cost-effective option for smaller services.</w:t>
      </w:r>
    </w:p>
    <w:p w14:paraId="4C3F9A12" w14:textId="53B1A44B" w:rsidR="005B6719" w:rsidRDefault="00A40AB9" w:rsidP="00A40AB9">
      <w:r>
        <w:t>While cloud functions can serve as an option for simple CRUD operations, deploying a full microservice (like a song service) with various interactions and data storage is often better suited to containers or Kubernetes for better scalability and management.</w:t>
      </w:r>
    </w:p>
    <w:p w14:paraId="7FB90206" w14:textId="622D2CE7" w:rsidR="00666F6F" w:rsidRDefault="00666F6F" w:rsidP="005B6719">
      <w:pPr>
        <w:pStyle w:val="Heading2"/>
      </w:pPr>
      <w:bookmarkStart w:id="12" w:name="_Toc188138214"/>
      <w:r>
        <w:t>Cloud provider</w:t>
      </w:r>
      <w:bookmarkEnd w:id="12"/>
    </w:p>
    <w:p w14:paraId="702EDCD8" w14:textId="77777777" w:rsidR="005B6719" w:rsidRDefault="00666F6F" w:rsidP="002C650B">
      <w:r>
        <w:t xml:space="preserve">For the cloud provider I can use Google, AWS or Azure. Azure is out of the question because I’m using Golang, I have to configure a lot of </w:t>
      </w:r>
      <w:r w:rsidR="00FD768E">
        <w:t>things</w:t>
      </w:r>
      <w:r>
        <w:t xml:space="preserve"> for Golang. Google and AWS </w:t>
      </w:r>
      <w:r w:rsidR="00FD768E">
        <w:t xml:space="preserve">is ideal because of </w:t>
      </w:r>
      <w:r w:rsidR="00FD768E" w:rsidRPr="00FD768E">
        <w:t>their ease of use, extensive support, and ecosystem integrations.</w:t>
      </w:r>
    </w:p>
    <w:p w14:paraId="6BD1E377" w14:textId="4184DB66" w:rsidR="00817F5B" w:rsidRDefault="00817F5B" w:rsidP="002C650B"/>
    <w:p w14:paraId="76ACD894" w14:textId="2788F09B" w:rsidR="00B0242F" w:rsidRDefault="00B0242F" w:rsidP="0094515A">
      <w:pPr>
        <w:pStyle w:val="Heading2"/>
      </w:pPr>
      <w:bookmarkStart w:id="13" w:name="_Toc188138215"/>
      <w:r>
        <w:t>Pricing</w:t>
      </w:r>
      <w:bookmarkEnd w:id="13"/>
    </w:p>
    <w:p w14:paraId="6C738203" w14:textId="5793439B" w:rsidR="0032325D" w:rsidRDefault="0032325D" w:rsidP="0032325D">
      <w:r>
        <w:t>Google offers a free tier with $300 in credits valid for 90 days. After that, you are billed for usage. The free tier includes 180,000 vCPU-seconds and 360,000 GiB-seconds per month. Google bills execution time in vCPU-seconds and GiB-seconds. Beyond the free tier, the rates are $0.000018 per vCPU-second and $0.000002 per GiB-second. These rates can get more cost-effective with committed-use discounts for long-term, high-volume usage.</w:t>
      </w:r>
    </w:p>
    <w:p w14:paraId="59EBA5AA" w14:textId="47956AC6" w:rsidR="0032325D" w:rsidRDefault="0032325D" w:rsidP="0032325D">
      <w:r>
        <w:lastRenderedPageBreak/>
        <w:t>AWS provides a free tier with 7.5 billion GB-seconds per month, which is generous and suitable for low-cost startups. After exceeding the free tier, AWS bills based on GB-seconds (a combination of memory allocated and execution time). AWS charges $0.0000133334 per GB-second initially, with rates decreasing at higher usage volumes.</w:t>
      </w:r>
    </w:p>
    <w:p w14:paraId="2CAF193B" w14:textId="1091C986" w:rsidR="0032325D" w:rsidRDefault="0032325D" w:rsidP="0032325D">
      <w:r>
        <w:t>For testing purposes</w:t>
      </w:r>
      <w:r w:rsidR="00BE490F">
        <w:t xml:space="preserve"> I’m using AWS</w:t>
      </w:r>
      <w:r>
        <w:t>, AWS is ideal due to its generous free tier. However, for long-term, high-volume scenarios, Google can be more cost-effective, especially with committed-use discounts.</w:t>
      </w:r>
    </w:p>
    <w:p w14:paraId="0864D34E" w14:textId="77777777" w:rsidR="005B6719" w:rsidRDefault="005B6719" w:rsidP="0032325D"/>
    <w:p w14:paraId="7144A9A5" w14:textId="34444A15" w:rsidR="00BE490F" w:rsidRDefault="00BE490F" w:rsidP="00BE490F">
      <w:pPr>
        <w:pStyle w:val="Heading2"/>
      </w:pPr>
      <w:bookmarkStart w:id="14" w:name="_Toc188138216"/>
      <w:r>
        <w:t xml:space="preserve">How </w:t>
      </w:r>
      <w:r w:rsidR="0094515A">
        <w:t>to deploy manually for Golang</w:t>
      </w:r>
      <w:bookmarkEnd w:id="14"/>
    </w:p>
    <w:p w14:paraId="418EFA39" w14:textId="32AEE951" w:rsidR="00820001" w:rsidRDefault="00FE4867" w:rsidP="00BE490F">
      <w:r w:rsidRPr="00FE4867">
        <w:t>To</w:t>
      </w:r>
      <w:r w:rsidR="00A40AB9">
        <w:t xml:space="preserve"> test </w:t>
      </w:r>
      <w:r w:rsidR="00B4764E">
        <w:t>this,</w:t>
      </w:r>
      <w:r w:rsidR="00A40AB9">
        <w:t xml:space="preserve"> I use my song service to</w:t>
      </w:r>
      <w:r w:rsidRPr="00FE4867">
        <w:t xml:space="preserve"> deploy a Golang function to AWS Lambda, I started by importing the AWS Lambda Go SDK into my project using the package "github.com/aws/aws-lambda-go". I then created a handler for Lambda, utilizing my CreateSong function as an example. To connect the handler to the Lambda runtime, I added it to the lambda.Start() function, ensuring that the code was ready for deployment.</w:t>
      </w:r>
      <w:r w:rsidR="00820001" w:rsidRPr="00820001">
        <w:rPr>
          <w:noProof/>
        </w:rPr>
        <w:drawing>
          <wp:inline distT="0" distB="0" distL="0" distR="0" wp14:anchorId="02DF4E25" wp14:editId="408DFA59">
            <wp:extent cx="5972810" cy="1492250"/>
            <wp:effectExtent l="0" t="0" r="8890" b="0"/>
            <wp:docPr id="544053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872" name="Picture 1" descr="A screen shot of a computer&#10;&#10;Description automatically generated"/>
                    <pic:cNvPicPr/>
                  </pic:nvPicPr>
                  <pic:blipFill>
                    <a:blip r:embed="rId10"/>
                    <a:stretch>
                      <a:fillRect/>
                    </a:stretch>
                  </pic:blipFill>
                  <pic:spPr>
                    <a:xfrm>
                      <a:off x="0" y="0"/>
                      <a:ext cx="5972810" cy="1492250"/>
                    </a:xfrm>
                    <a:prstGeom prst="rect">
                      <a:avLst/>
                    </a:prstGeom>
                  </pic:spPr>
                </pic:pic>
              </a:graphicData>
            </a:graphic>
          </wp:inline>
        </w:drawing>
      </w:r>
    </w:p>
    <w:p w14:paraId="6E886283" w14:textId="21872998" w:rsidR="00FE4867" w:rsidRDefault="00FE4867" w:rsidP="00FE4867">
      <w:r>
        <w:t xml:space="preserve">Next, I built a binary file from my main.go file. Since AWS Lambda requires the binary to be named bootstrap, I made sure to name it accordingly. I used the following command to create the binary: $env:GOOS="linux"; $env:GOARCH="arm64"; $env:CGO_ENABLED="0"; go build -o bootstrap main.go. This step ensured that the binary was compatible with Lambda’s runtime environment. Additionally, I configured my environment file to match the environment instance I created in the Lambda UI. </w:t>
      </w:r>
      <w:r w:rsidRPr="00FE4867">
        <w:t>After creating the binary, I zipped it into a .zip archive and uploaded it to AWS Lambda.</w:t>
      </w:r>
    </w:p>
    <w:p w14:paraId="0C309990" w14:textId="3A7D2886" w:rsidR="0047670F" w:rsidRDefault="0047670F" w:rsidP="00FE4867">
      <w:r>
        <w:rPr>
          <w:noProof/>
        </w:rPr>
        <w:drawing>
          <wp:inline distT="0" distB="0" distL="0" distR="0" wp14:anchorId="702F4C0D" wp14:editId="76A3BEC5">
            <wp:extent cx="2667000" cy="1226820"/>
            <wp:effectExtent l="0" t="0" r="0" b="0"/>
            <wp:docPr id="2264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26820"/>
                    </a:xfrm>
                    <a:prstGeom prst="rect">
                      <a:avLst/>
                    </a:prstGeom>
                    <a:noFill/>
                  </pic:spPr>
                </pic:pic>
              </a:graphicData>
            </a:graphic>
          </wp:inline>
        </w:drawing>
      </w:r>
    </w:p>
    <w:p w14:paraId="5BDA2B1A" w14:textId="77777777" w:rsidR="009A0776" w:rsidRPr="00BE490F" w:rsidRDefault="009A0776" w:rsidP="00FE4867"/>
    <w:p w14:paraId="24A31524" w14:textId="24A2C0AF" w:rsidR="00420AFE" w:rsidRDefault="009A0776" w:rsidP="002C650B">
      <w:r w:rsidRPr="009A0776">
        <w:lastRenderedPageBreak/>
        <w:t xml:space="preserve">In the Lambda UI, I used the “Upload from” option and selected the .zip file for upload. </w:t>
      </w:r>
      <w:r w:rsidR="00420AFE">
        <w:rPr>
          <w:noProof/>
        </w:rPr>
        <w:drawing>
          <wp:inline distT="0" distB="0" distL="0" distR="0" wp14:anchorId="7B15719A" wp14:editId="50CC0E9F">
            <wp:extent cx="2560320" cy="1569720"/>
            <wp:effectExtent l="0" t="0" r="0" b="0"/>
            <wp:docPr id="90270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569720"/>
                    </a:xfrm>
                    <a:prstGeom prst="rect">
                      <a:avLst/>
                    </a:prstGeom>
                    <a:noFill/>
                  </pic:spPr>
                </pic:pic>
              </a:graphicData>
            </a:graphic>
          </wp:inline>
        </w:drawing>
      </w:r>
    </w:p>
    <w:p w14:paraId="0759AE90" w14:textId="77777777" w:rsidR="009A0776" w:rsidRDefault="009A0776" w:rsidP="002C650B"/>
    <w:p w14:paraId="08EA62A2" w14:textId="176C2B55" w:rsidR="00420AFE" w:rsidRDefault="009A0776" w:rsidP="002C650B">
      <w:r w:rsidRPr="009A0776">
        <w:t>Once the file was uploaded, I tested the function within the Lambda UI. I noticed that the request body format for Lambda tests differed slightly from Postman, so I adjusted the test input accordingly. The function ran successfully, and I received a response confirming its execution.</w:t>
      </w:r>
      <w:r w:rsidR="00420AFE">
        <w:rPr>
          <w:noProof/>
        </w:rPr>
        <w:drawing>
          <wp:inline distT="0" distB="0" distL="0" distR="0" wp14:anchorId="1C8991C0" wp14:editId="6F9A0D35">
            <wp:extent cx="6153917" cy="1210824"/>
            <wp:effectExtent l="0" t="0" r="0" b="8890"/>
            <wp:docPr id="207036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932" cy="1212598"/>
                    </a:xfrm>
                    <a:prstGeom prst="rect">
                      <a:avLst/>
                    </a:prstGeom>
                    <a:noFill/>
                  </pic:spPr>
                </pic:pic>
              </a:graphicData>
            </a:graphic>
          </wp:inline>
        </w:drawing>
      </w:r>
    </w:p>
    <w:p w14:paraId="4069D471" w14:textId="4B262217" w:rsidR="00420AFE" w:rsidRDefault="00420AFE" w:rsidP="002C650B">
      <w:r>
        <w:rPr>
          <w:noProof/>
        </w:rPr>
        <w:drawing>
          <wp:inline distT="0" distB="0" distL="0" distR="0" wp14:anchorId="3E6959BD" wp14:editId="367BEC54">
            <wp:extent cx="6409055" cy="2301240"/>
            <wp:effectExtent l="0" t="0" r="0" b="3810"/>
            <wp:docPr id="56560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301240"/>
                    </a:xfrm>
                    <a:prstGeom prst="rect">
                      <a:avLst/>
                    </a:prstGeom>
                    <a:noFill/>
                  </pic:spPr>
                </pic:pic>
              </a:graphicData>
            </a:graphic>
          </wp:inline>
        </w:drawing>
      </w:r>
    </w:p>
    <w:p w14:paraId="005C5273" w14:textId="77777777" w:rsidR="009A0776" w:rsidRDefault="009A0776" w:rsidP="002C650B"/>
    <w:p w14:paraId="7B494E0D" w14:textId="18BE7631" w:rsidR="009A0776" w:rsidRDefault="009A0776" w:rsidP="009A0776">
      <w:r>
        <w:t>To make the function accessible, I added an API Gateway as a trigger. This setup generated a URL for the function, allowing me to send requests. In this case, I configured the API Gateway to handle POST requests. Finally, I tested the URL in Postman to verify that the function was triggered correctly and performed as expected.</w:t>
      </w:r>
    </w:p>
    <w:p w14:paraId="603024DB" w14:textId="41C8DF36" w:rsidR="00D80D09" w:rsidRDefault="00D80D09" w:rsidP="009A0776">
      <w:r>
        <w:rPr>
          <w:noProof/>
        </w:rPr>
        <w:lastRenderedPageBreak/>
        <w:drawing>
          <wp:inline distT="0" distB="0" distL="0" distR="0" wp14:anchorId="333E06A3" wp14:editId="38869859">
            <wp:extent cx="6252189" cy="1201353"/>
            <wp:effectExtent l="0" t="0" r="0" b="0"/>
            <wp:docPr id="84831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628" cy="1207202"/>
                    </a:xfrm>
                    <a:prstGeom prst="rect">
                      <a:avLst/>
                    </a:prstGeom>
                    <a:noFill/>
                  </pic:spPr>
                </pic:pic>
              </a:graphicData>
            </a:graphic>
          </wp:inline>
        </w:drawing>
      </w:r>
    </w:p>
    <w:p w14:paraId="7FDE232B" w14:textId="390B445D" w:rsidR="00D80D09" w:rsidRDefault="00D80D09" w:rsidP="002C650B">
      <w:r>
        <w:rPr>
          <w:noProof/>
        </w:rPr>
        <w:drawing>
          <wp:inline distT="0" distB="0" distL="0" distR="0" wp14:anchorId="5603BB3E" wp14:editId="6A38F998">
            <wp:extent cx="6136897" cy="4382813"/>
            <wp:effectExtent l="0" t="0" r="0" b="0"/>
            <wp:docPr id="9555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414" cy="4386039"/>
                    </a:xfrm>
                    <a:prstGeom prst="rect">
                      <a:avLst/>
                    </a:prstGeom>
                    <a:noFill/>
                  </pic:spPr>
                </pic:pic>
              </a:graphicData>
            </a:graphic>
          </wp:inline>
        </w:drawing>
      </w:r>
    </w:p>
    <w:p w14:paraId="38AFE1F8" w14:textId="77777777" w:rsidR="009A0776" w:rsidRDefault="009A0776" w:rsidP="002C650B"/>
    <w:p w14:paraId="27265845" w14:textId="5AB7E699" w:rsidR="00D80D09" w:rsidRDefault="009A0776" w:rsidP="009A0776">
      <w:r w:rsidRPr="009A0776">
        <w:t>That’s the process I followed to deploy a Golang function to AWS Lambda. By using the Lambda UI and some manual steps, I successfully deployed, tested, and triggered the function.</w:t>
      </w:r>
    </w:p>
    <w:p w14:paraId="37183B37" w14:textId="77777777" w:rsidR="002726F0" w:rsidRDefault="002726F0" w:rsidP="009A0776"/>
    <w:p w14:paraId="2A1F243E" w14:textId="5F378FC1" w:rsidR="00B96438" w:rsidRDefault="002726F0" w:rsidP="00B96438">
      <w:pPr>
        <w:pStyle w:val="Heading2"/>
      </w:pPr>
      <w:bookmarkStart w:id="15" w:name="_Toc188138217"/>
      <w:r>
        <w:t>How to automatically deploy from CI/CD</w:t>
      </w:r>
      <w:bookmarkEnd w:id="15"/>
    </w:p>
    <w:p w14:paraId="2759FB66" w14:textId="7192CAC8" w:rsidR="00B96438" w:rsidRDefault="00B96438" w:rsidP="00B96438">
      <w:r>
        <w:t>To automate deployment to an AWS Lambda function, here’s how I approached it:</w:t>
      </w:r>
    </w:p>
    <w:p w14:paraId="34726B65" w14:textId="77777777" w:rsidR="001C7B29" w:rsidRDefault="00B96438" w:rsidP="00B96438">
      <w:r>
        <w:t>First, I manually created the Lambda function in AWS. This step ensures that the function exists and can be updated later through the CI/CD pipeline.</w:t>
      </w:r>
      <w:r w:rsidR="001C7B29">
        <w:t xml:space="preserve"> </w:t>
      </w:r>
      <w:r>
        <w:t>Next, I generated an access key and access key secret in AWS. These credentials are essential for logging in and interacting with AWS services through the CI/CD pipeline.</w:t>
      </w:r>
    </w:p>
    <w:p w14:paraId="3A1E37F2" w14:textId="2B714BB7" w:rsidR="00B96438" w:rsidRDefault="00B96438" w:rsidP="00B96438">
      <w:r>
        <w:lastRenderedPageBreak/>
        <w:t>Since I use GitHub Actions for my CI/CD workflow, I integrated these credentials into the pipeline to automate the steps I used to perform manually. These included building the project, zipping the files, and deploying them to Lambda.</w:t>
      </w:r>
    </w:p>
    <w:p w14:paraId="3F5E78E4" w14:textId="77777777" w:rsidR="00B96438" w:rsidRDefault="00B96438" w:rsidP="00B96438">
      <w:r>
        <w:t>Steps I Followed to Configure CI/CD</w:t>
      </w:r>
    </w:p>
    <w:p w14:paraId="7B18FA80" w14:textId="2B2A5A55" w:rsidR="00B96438" w:rsidRPr="001C7B29" w:rsidRDefault="00B96438" w:rsidP="00B96438">
      <w:pPr>
        <w:pStyle w:val="ListParagraph"/>
        <w:numPr>
          <w:ilvl w:val="0"/>
          <w:numId w:val="5"/>
        </w:numPr>
        <w:rPr>
          <w:b/>
          <w:bCs/>
        </w:rPr>
      </w:pPr>
      <w:r w:rsidRPr="001C7B29">
        <w:rPr>
          <w:b/>
          <w:bCs/>
        </w:rPr>
        <w:t>Configuring the AWS CLI</w:t>
      </w:r>
      <w:r w:rsidR="001C7B29">
        <w:rPr>
          <w:b/>
          <w:bCs/>
        </w:rPr>
        <w:t xml:space="preserve">: </w:t>
      </w:r>
      <w:r>
        <w:t>In the CI/CD script, I configured the AWS CLI by providing the access key and access key secret. This setup allows the pipeline to authenticate with AWS.</w:t>
      </w:r>
    </w:p>
    <w:p w14:paraId="0A951F43" w14:textId="2D77722E" w:rsidR="00B96438" w:rsidRPr="001C7B29" w:rsidRDefault="00B96438" w:rsidP="00B96438">
      <w:pPr>
        <w:pStyle w:val="ListParagraph"/>
        <w:numPr>
          <w:ilvl w:val="0"/>
          <w:numId w:val="5"/>
        </w:numPr>
        <w:rPr>
          <w:b/>
          <w:bCs/>
        </w:rPr>
      </w:pPr>
      <w:r w:rsidRPr="001C7B29">
        <w:rPr>
          <w:b/>
          <w:bCs/>
        </w:rPr>
        <w:t>Building and Zipping the Project</w:t>
      </w:r>
      <w:r w:rsidR="001C7B29">
        <w:t xml:space="preserve">: </w:t>
      </w:r>
      <w:r>
        <w:t>I automated the process of building the project and packaging it into a zip file. This replaced the manual step I used to do on my local machine.</w:t>
      </w:r>
    </w:p>
    <w:p w14:paraId="13C88DE8" w14:textId="684E75C7" w:rsidR="000E1809" w:rsidRDefault="00B96438" w:rsidP="000E1809">
      <w:pPr>
        <w:pStyle w:val="ListParagraph"/>
        <w:numPr>
          <w:ilvl w:val="0"/>
          <w:numId w:val="5"/>
        </w:numPr>
      </w:pPr>
      <w:r w:rsidRPr="001C7B29">
        <w:rPr>
          <w:b/>
          <w:bCs/>
        </w:rPr>
        <w:t>Deploying the Update to Lambda</w:t>
      </w:r>
      <w:r w:rsidR="001C7B29" w:rsidRPr="001C7B29">
        <w:rPr>
          <w:b/>
          <w:bCs/>
        </w:rPr>
        <w:t>:</w:t>
      </w:r>
      <w:r w:rsidR="001C7B29">
        <w:rPr>
          <w:b/>
          <w:bCs/>
        </w:rPr>
        <w:t xml:space="preserve"> </w:t>
      </w:r>
      <w:r>
        <w:t>Finally, I used the AWS CLI to deploy the zip package to the Lambda function, updating its code.</w:t>
      </w:r>
    </w:p>
    <w:p w14:paraId="5CB14178" w14:textId="0308B156" w:rsidR="001C7B29" w:rsidRDefault="00D37F93" w:rsidP="001C7B29">
      <w:r>
        <w:rPr>
          <w:noProof/>
        </w:rPr>
        <w:drawing>
          <wp:inline distT="0" distB="0" distL="0" distR="0" wp14:anchorId="24A2953E" wp14:editId="651D8976">
            <wp:extent cx="6355715" cy="4020498"/>
            <wp:effectExtent l="0" t="0" r="6985" b="0"/>
            <wp:docPr id="951630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0905" cy="4023781"/>
                    </a:xfrm>
                    <a:prstGeom prst="rect">
                      <a:avLst/>
                    </a:prstGeom>
                    <a:noFill/>
                  </pic:spPr>
                </pic:pic>
              </a:graphicData>
            </a:graphic>
          </wp:inline>
        </w:drawing>
      </w:r>
    </w:p>
    <w:p w14:paraId="42C5FDF1" w14:textId="2E8FFB34" w:rsidR="00D37F93" w:rsidRDefault="00D37F93" w:rsidP="001C7B29">
      <w:r w:rsidRPr="00D37F93">
        <w:lastRenderedPageBreak/>
        <w:drawing>
          <wp:inline distT="0" distB="0" distL="0" distR="0" wp14:anchorId="64A4D022" wp14:editId="45C6C2E4">
            <wp:extent cx="6465001" cy="3703320"/>
            <wp:effectExtent l="0" t="0" r="0" b="0"/>
            <wp:docPr id="6399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09" name="Picture 1" descr="A screenshot of a computer&#10;&#10;Description automatically generated"/>
                    <pic:cNvPicPr/>
                  </pic:nvPicPr>
                  <pic:blipFill>
                    <a:blip r:embed="rId18"/>
                    <a:stretch>
                      <a:fillRect/>
                    </a:stretch>
                  </pic:blipFill>
                  <pic:spPr>
                    <a:xfrm>
                      <a:off x="0" y="0"/>
                      <a:ext cx="6466672" cy="3704277"/>
                    </a:xfrm>
                    <a:prstGeom prst="rect">
                      <a:avLst/>
                    </a:prstGeom>
                  </pic:spPr>
                </pic:pic>
              </a:graphicData>
            </a:graphic>
          </wp:inline>
        </w:drawing>
      </w:r>
    </w:p>
    <w:p w14:paraId="6C7368FC" w14:textId="75E15745" w:rsidR="00D37F93" w:rsidRDefault="00D37F93" w:rsidP="001C7B29">
      <w:r>
        <w:t>Here is evidence that the create function is modified and showing that the API works.</w:t>
      </w:r>
    </w:p>
    <w:p w14:paraId="3A233B2A" w14:textId="577119CE" w:rsidR="00D37F93" w:rsidRPr="002726F0" w:rsidRDefault="00D37F93" w:rsidP="001C7B29">
      <w:r>
        <w:rPr>
          <w:noProof/>
        </w:rPr>
        <mc:AlternateContent>
          <mc:Choice Requires="wpi">
            <w:drawing>
              <wp:anchor distT="0" distB="0" distL="114300" distR="114300" simplePos="0" relativeHeight="251659264" behindDoc="0" locked="0" layoutInCell="1" allowOverlap="1" wp14:anchorId="28F7D6E5" wp14:editId="2E4F7C93">
                <wp:simplePos x="0" y="0"/>
                <wp:positionH relativeFrom="column">
                  <wp:posOffset>4418545</wp:posOffset>
                </wp:positionH>
                <wp:positionV relativeFrom="paragraph">
                  <wp:posOffset>1213640</wp:posOffset>
                </wp:positionV>
                <wp:extent cx="733320" cy="322560"/>
                <wp:effectExtent l="57150" t="57150" r="29210" b="40005"/>
                <wp:wrapNone/>
                <wp:docPr id="691667993"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733320" cy="322560"/>
                      </w14:xfrm>
                    </w14:contentPart>
                  </a:graphicData>
                </a:graphic>
              </wp:anchor>
            </w:drawing>
          </mc:Choice>
          <mc:Fallback>
            <w:pict>
              <v:shapetype w14:anchorId="172CFB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47.2pt;margin-top:94.85pt;width:59.2pt;height:2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">
                <v:imagedata r:id="rId20" o:title=""/>
              </v:shape>
            </w:pict>
          </mc:Fallback>
        </mc:AlternateContent>
      </w:r>
      <w:r>
        <w:rPr>
          <w:noProof/>
        </w:rPr>
        <w:drawing>
          <wp:inline distT="0" distB="0" distL="0" distR="0" wp14:anchorId="5466B12E" wp14:editId="6F8F29E3">
            <wp:extent cx="6784744" cy="2621280"/>
            <wp:effectExtent l="0" t="0" r="0" b="7620"/>
            <wp:docPr id="13842704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70474"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5272" cy="2625347"/>
                    </a:xfrm>
                    <a:prstGeom prst="rect">
                      <a:avLst/>
                    </a:prstGeom>
                  </pic:spPr>
                </pic:pic>
              </a:graphicData>
            </a:graphic>
          </wp:inline>
        </w:drawing>
      </w:r>
    </w:p>
    <w:p w14:paraId="48649E4E" w14:textId="7400DEBF" w:rsidR="00A53AE1" w:rsidRDefault="00D37F93" w:rsidP="009A0776">
      <w:r>
        <w:rPr>
          <w:noProof/>
        </w:rPr>
        <w:lastRenderedPageBreak/>
        <w:drawing>
          <wp:inline distT="0" distB="0" distL="0" distR="0" wp14:anchorId="606E4C8E" wp14:editId="3892B74F">
            <wp:extent cx="6591300" cy="1740675"/>
            <wp:effectExtent l="0" t="0" r="0" b="0"/>
            <wp:docPr id="623072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7259"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17809" cy="1747676"/>
                    </a:xfrm>
                    <a:prstGeom prst="rect">
                      <a:avLst/>
                    </a:prstGeom>
                  </pic:spPr>
                </pic:pic>
              </a:graphicData>
            </a:graphic>
          </wp:inline>
        </w:drawing>
      </w:r>
    </w:p>
    <w:p w14:paraId="4EB1F035" w14:textId="1571A5B0" w:rsidR="00D37F93" w:rsidRDefault="00320972" w:rsidP="009A0776">
      <w:r>
        <w:rPr>
          <w:noProof/>
        </w:rPr>
        <w:drawing>
          <wp:inline distT="0" distB="0" distL="0" distR="0" wp14:anchorId="43EE1F8A" wp14:editId="5CA9B254">
            <wp:extent cx="6701958" cy="3840480"/>
            <wp:effectExtent l="0" t="0" r="3810" b="7620"/>
            <wp:docPr id="14612223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2346"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09103" cy="3844574"/>
                    </a:xfrm>
                    <a:prstGeom prst="rect">
                      <a:avLst/>
                    </a:prstGeom>
                  </pic:spPr>
                </pic:pic>
              </a:graphicData>
            </a:graphic>
          </wp:inline>
        </w:drawing>
      </w:r>
    </w:p>
    <w:p w14:paraId="2F9E3D6B" w14:textId="77777777" w:rsidR="00D37F93" w:rsidRDefault="00D37F93" w:rsidP="009A0776"/>
    <w:p w14:paraId="7987E1B8" w14:textId="65A20417" w:rsidR="00A53AE1" w:rsidRDefault="00A53AE1" w:rsidP="00A53AE1">
      <w:pPr>
        <w:pStyle w:val="Heading1"/>
      </w:pPr>
      <w:bookmarkStart w:id="16" w:name="_Toc188138218"/>
      <w:r>
        <w:t>Message queue tool (individual)</w:t>
      </w:r>
      <w:bookmarkEnd w:id="16"/>
    </w:p>
    <w:p w14:paraId="346C09F9" w14:textId="77777777" w:rsidR="00320972" w:rsidRDefault="00320972" w:rsidP="00320972">
      <w:r>
        <w:t>I use RabbitMQ as the message queue for communication between microservices. A message queue facilitates asynchronous communication, allowing services to remain loosely coupled and scale effectively. Currently, I have implemented RabbitMQ for two services: the Song Service and the Song Suggestion Service. Over time, I plan to integrate the message queue with other services as needed.</w:t>
      </w:r>
    </w:p>
    <w:p w14:paraId="7F4F7160" w14:textId="610B45B4" w:rsidR="00320972" w:rsidRDefault="00320972" w:rsidP="00320972">
      <w:r>
        <w:t xml:space="preserve">The Song Service sends song-related events (create, delete, and update) via RabbitMQ to the Song Suggestion Service. This communication ensures that the Song Suggestion Service has the necessary song data to function correctly. Although the Song Suggestion Service only requires a </w:t>
      </w:r>
      <w:r>
        <w:lastRenderedPageBreak/>
        <w:t>subset of the song data, it is crucial that this data remains consistent with the Song Service. For example, if a song is updated or deleted in the Song Service, the changes must reflect accurately in the Song Suggestion Service to maintain data integrity across both services.</w:t>
      </w:r>
    </w:p>
    <w:p w14:paraId="69175168" w14:textId="77777777" w:rsidR="0083122F" w:rsidRDefault="0083122F" w:rsidP="00A53AE1"/>
    <w:p w14:paraId="00242E5A" w14:textId="292EB1C0" w:rsidR="0083122F" w:rsidRDefault="0083122F" w:rsidP="0083122F">
      <w:pPr>
        <w:pStyle w:val="Heading2"/>
      </w:pPr>
      <w:bookmarkStart w:id="17" w:name="_Toc188138219"/>
      <w:r>
        <w:t>The setup</w:t>
      </w:r>
      <w:bookmarkEnd w:id="17"/>
    </w:p>
    <w:p w14:paraId="009A57EA" w14:textId="7ECE7F02" w:rsidR="0083122F" w:rsidRDefault="00320972" w:rsidP="0083122F">
      <w:r>
        <w:t xml:space="preserve">For the service who is sending the message, we call it producer, that is the song-service. The service that is receiving the message, we call it consumer, which is the song-suggestion service. I’m going to use RabbitMQ but on docker, so I run RabbitMQ container. The container needs to be running for the message to be send. Here is </w:t>
      </w:r>
      <w:r w:rsidR="003A1B2C">
        <w:t>producer file that I setup.</w:t>
      </w:r>
    </w:p>
    <w:p w14:paraId="6669A412" w14:textId="735773B4" w:rsidR="00542868" w:rsidRDefault="00F10061" w:rsidP="0083122F">
      <w:r w:rsidRPr="00F10061">
        <w:t>The service that sends messages is called the producer, which in this case is the Song Service. The service that receives messages is called the consumer, which is the Song Suggestion Service. I am using RabbitMQ for messaging, running it in a Docker container. For the messaging system to function, the RabbitMQ container must be running to send and receive messages</w:t>
      </w:r>
      <w:r>
        <w:t xml:space="preserve"> and it done locally</w:t>
      </w:r>
      <w:r w:rsidRPr="00F10061">
        <w:t>. Below is the producer setup file I have configured.</w:t>
      </w:r>
    </w:p>
    <w:p w14:paraId="03BF81B2" w14:textId="77777777" w:rsidR="00542868" w:rsidRDefault="00542868" w:rsidP="0083122F"/>
    <w:p w14:paraId="29FE9424" w14:textId="51B5A2B8" w:rsidR="003A1B2C" w:rsidRDefault="003A1B2C" w:rsidP="0083122F">
      <w:r>
        <w:rPr>
          <w:noProof/>
        </w:rPr>
        <w:drawing>
          <wp:inline distT="0" distB="0" distL="0" distR="0" wp14:anchorId="2010CF9E" wp14:editId="66832F2C">
            <wp:extent cx="5966460" cy="4061460"/>
            <wp:effectExtent l="0" t="0" r="0" b="0"/>
            <wp:docPr id="2060169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460" cy="4061460"/>
                    </a:xfrm>
                    <a:prstGeom prst="rect">
                      <a:avLst/>
                    </a:prstGeom>
                    <a:noFill/>
                    <a:ln>
                      <a:noFill/>
                    </a:ln>
                  </pic:spPr>
                </pic:pic>
              </a:graphicData>
            </a:graphic>
          </wp:inline>
        </w:drawing>
      </w:r>
    </w:p>
    <w:p w14:paraId="3DDC64C7" w14:textId="43FFBDAA" w:rsidR="00542868" w:rsidRDefault="00542868" w:rsidP="0083122F">
      <w:r>
        <w:rPr>
          <w:noProof/>
        </w:rPr>
        <w:lastRenderedPageBreak/>
        <w:drawing>
          <wp:inline distT="0" distB="0" distL="0" distR="0" wp14:anchorId="2D983668" wp14:editId="0F223C93">
            <wp:extent cx="5570220" cy="5379720"/>
            <wp:effectExtent l="0" t="0" r="0" b="0"/>
            <wp:docPr id="93830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5379720"/>
                    </a:xfrm>
                    <a:prstGeom prst="rect">
                      <a:avLst/>
                    </a:prstGeom>
                    <a:noFill/>
                    <a:ln>
                      <a:noFill/>
                    </a:ln>
                  </pic:spPr>
                </pic:pic>
              </a:graphicData>
            </a:graphic>
          </wp:inline>
        </w:drawing>
      </w:r>
    </w:p>
    <w:p w14:paraId="5DFE907A" w14:textId="02FCF8AB" w:rsidR="00542868" w:rsidRDefault="00542868" w:rsidP="0083122F">
      <w:r>
        <w:rPr>
          <w:noProof/>
        </w:rPr>
        <w:drawing>
          <wp:inline distT="0" distB="0" distL="0" distR="0" wp14:anchorId="099547F3" wp14:editId="5E8589AE">
            <wp:extent cx="5570220" cy="1668926"/>
            <wp:effectExtent l="0" t="0" r="0" b="7620"/>
            <wp:docPr id="1931800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55" b="64110"/>
                    <a:stretch/>
                  </pic:blipFill>
                  <pic:spPr bwMode="auto">
                    <a:xfrm>
                      <a:off x="0" y="0"/>
                      <a:ext cx="5589987" cy="1674849"/>
                    </a:xfrm>
                    <a:prstGeom prst="rect">
                      <a:avLst/>
                    </a:prstGeom>
                    <a:noFill/>
                    <a:ln>
                      <a:noFill/>
                    </a:ln>
                    <a:extLst>
                      <a:ext uri="{53640926-AAD7-44D8-BBD7-CCE9431645EC}">
                        <a14:shadowObscured xmlns:a14="http://schemas.microsoft.com/office/drawing/2010/main"/>
                      </a:ext>
                    </a:extLst>
                  </pic:spPr>
                </pic:pic>
              </a:graphicData>
            </a:graphic>
          </wp:inline>
        </w:drawing>
      </w:r>
    </w:p>
    <w:p w14:paraId="4E16BACF" w14:textId="7EE53DE6" w:rsidR="00542868" w:rsidRDefault="00F10061" w:rsidP="0083122F">
      <w:r w:rsidRPr="00F10061">
        <w:t xml:space="preserve">This code establishes a connection between the Song Service and RabbitMQ, using the RABBIT_MQ environment variable to retrieve the RabbitMQ API URL. Additionally, I have implemented a </w:t>
      </w:r>
      <w:r>
        <w:t>log</w:t>
      </w:r>
      <w:r w:rsidRPr="00F10061">
        <w:t xml:space="preserve"> to notify me if the RABBIT_MQ environment variable is missing. This setup is useful for running the service locally, allowing me to test Song Service requests without requiring RabbitMQ to be active.</w:t>
      </w:r>
    </w:p>
    <w:p w14:paraId="6B8513DF" w14:textId="05C04485" w:rsidR="00F10061" w:rsidRDefault="00F10061" w:rsidP="0083122F">
      <w:r>
        <w:rPr>
          <w:noProof/>
        </w:rPr>
        <w:lastRenderedPageBreak/>
        <w:drawing>
          <wp:inline distT="0" distB="0" distL="0" distR="0" wp14:anchorId="70253EEA" wp14:editId="6AC0E93A">
            <wp:extent cx="5974080" cy="3931920"/>
            <wp:effectExtent l="0" t="0" r="7620" b="0"/>
            <wp:docPr id="659241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931920"/>
                    </a:xfrm>
                    <a:prstGeom prst="rect">
                      <a:avLst/>
                    </a:prstGeom>
                    <a:noFill/>
                    <a:ln>
                      <a:noFill/>
                    </a:ln>
                  </pic:spPr>
                </pic:pic>
              </a:graphicData>
            </a:graphic>
          </wp:inline>
        </w:drawing>
      </w:r>
    </w:p>
    <w:p w14:paraId="7E93EFBE" w14:textId="67866FF9" w:rsidR="00F10061" w:rsidRDefault="00F10061" w:rsidP="0083122F">
      <w:r>
        <w:rPr>
          <w:noProof/>
        </w:rPr>
        <w:drawing>
          <wp:inline distT="0" distB="0" distL="0" distR="0" wp14:anchorId="0C201494" wp14:editId="47E64233">
            <wp:extent cx="5349240" cy="3436620"/>
            <wp:effectExtent l="0" t="0" r="3810" b="0"/>
            <wp:docPr id="1188763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9240" cy="3436620"/>
                    </a:xfrm>
                    <a:prstGeom prst="rect">
                      <a:avLst/>
                    </a:prstGeom>
                    <a:noFill/>
                    <a:ln>
                      <a:noFill/>
                    </a:ln>
                  </pic:spPr>
                </pic:pic>
              </a:graphicData>
            </a:graphic>
          </wp:inline>
        </w:drawing>
      </w:r>
    </w:p>
    <w:p w14:paraId="4A9A20ED" w14:textId="5884F156" w:rsidR="00F10061" w:rsidRDefault="00F10061" w:rsidP="0083122F">
      <w:r>
        <w:rPr>
          <w:noProof/>
        </w:rPr>
        <w:lastRenderedPageBreak/>
        <w:drawing>
          <wp:inline distT="0" distB="0" distL="0" distR="0" wp14:anchorId="3D4167CE" wp14:editId="146096C6">
            <wp:extent cx="5501640" cy="3863340"/>
            <wp:effectExtent l="0" t="0" r="3810" b="3810"/>
            <wp:docPr id="1030886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640" cy="3863340"/>
                    </a:xfrm>
                    <a:prstGeom prst="rect">
                      <a:avLst/>
                    </a:prstGeom>
                    <a:noFill/>
                    <a:ln>
                      <a:noFill/>
                    </a:ln>
                  </pic:spPr>
                </pic:pic>
              </a:graphicData>
            </a:graphic>
          </wp:inline>
        </w:drawing>
      </w:r>
    </w:p>
    <w:p w14:paraId="7DF9E53D" w14:textId="77777777" w:rsidR="003A1B2C" w:rsidRPr="0083122F" w:rsidRDefault="003A1B2C" w:rsidP="0083122F"/>
    <w:p w14:paraId="285E24D6" w14:textId="321C0F68" w:rsidR="00A53AE1" w:rsidRDefault="00A53AE1" w:rsidP="00A53AE1">
      <w:pPr>
        <w:pStyle w:val="Heading1"/>
      </w:pPr>
      <w:bookmarkStart w:id="18" w:name="_Toc188138220"/>
      <w:r>
        <w:t>Load testing tool (individual)</w:t>
      </w:r>
      <w:bookmarkEnd w:id="18"/>
    </w:p>
    <w:p w14:paraId="2ABAC0BF" w14:textId="77777777" w:rsidR="00A53AE1" w:rsidRDefault="00A53AE1" w:rsidP="00A53AE1"/>
    <w:p w14:paraId="49332925" w14:textId="36D8B171" w:rsidR="00A53AE1" w:rsidRPr="00A53AE1" w:rsidRDefault="00A53AE1" w:rsidP="00A53AE1"/>
    <w:sectPr w:rsidR="00A53AE1" w:rsidRPr="00A53AE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5D87"/>
    <w:multiLevelType w:val="hybridMultilevel"/>
    <w:tmpl w:val="42C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1"/>
  </w:num>
  <w:num w:numId="2" w16cid:durableId="2062754382">
    <w:abstractNumId w:val="4"/>
  </w:num>
  <w:num w:numId="3" w16cid:durableId="1208103610">
    <w:abstractNumId w:val="2"/>
  </w:num>
  <w:num w:numId="4" w16cid:durableId="738329553">
    <w:abstractNumId w:val="0"/>
  </w:num>
  <w:num w:numId="5" w16cid:durableId="2047482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01A94"/>
    <w:rsid w:val="00033BE9"/>
    <w:rsid w:val="000C373E"/>
    <w:rsid w:val="000D0363"/>
    <w:rsid w:val="000E1809"/>
    <w:rsid w:val="000E6187"/>
    <w:rsid w:val="00143ADA"/>
    <w:rsid w:val="001C7680"/>
    <w:rsid w:val="001C7B29"/>
    <w:rsid w:val="001E2CA7"/>
    <w:rsid w:val="002136DE"/>
    <w:rsid w:val="00223C31"/>
    <w:rsid w:val="00260829"/>
    <w:rsid w:val="002726F0"/>
    <w:rsid w:val="002C650B"/>
    <w:rsid w:val="002E6395"/>
    <w:rsid w:val="00304D4F"/>
    <w:rsid w:val="00320972"/>
    <w:rsid w:val="0032325D"/>
    <w:rsid w:val="003523D2"/>
    <w:rsid w:val="00353A81"/>
    <w:rsid w:val="00395477"/>
    <w:rsid w:val="003A1B2C"/>
    <w:rsid w:val="00420AFE"/>
    <w:rsid w:val="00456A6D"/>
    <w:rsid w:val="0047670F"/>
    <w:rsid w:val="0053770A"/>
    <w:rsid w:val="00542868"/>
    <w:rsid w:val="00564CE1"/>
    <w:rsid w:val="005832CC"/>
    <w:rsid w:val="005A0E69"/>
    <w:rsid w:val="005B6719"/>
    <w:rsid w:val="00605BE6"/>
    <w:rsid w:val="006063D5"/>
    <w:rsid w:val="00666F6F"/>
    <w:rsid w:val="006B26F8"/>
    <w:rsid w:val="006F3CAE"/>
    <w:rsid w:val="007465BA"/>
    <w:rsid w:val="007622B7"/>
    <w:rsid w:val="007A7494"/>
    <w:rsid w:val="007F0419"/>
    <w:rsid w:val="00801011"/>
    <w:rsid w:val="00817F5B"/>
    <w:rsid w:val="00820001"/>
    <w:rsid w:val="0083122F"/>
    <w:rsid w:val="008377E5"/>
    <w:rsid w:val="00867084"/>
    <w:rsid w:val="008D3B07"/>
    <w:rsid w:val="008D7492"/>
    <w:rsid w:val="00925630"/>
    <w:rsid w:val="00934636"/>
    <w:rsid w:val="0094515A"/>
    <w:rsid w:val="009A0776"/>
    <w:rsid w:val="009C3F88"/>
    <w:rsid w:val="009D22AB"/>
    <w:rsid w:val="009E6230"/>
    <w:rsid w:val="00A23C50"/>
    <w:rsid w:val="00A40AB9"/>
    <w:rsid w:val="00A53AE1"/>
    <w:rsid w:val="00AA23ED"/>
    <w:rsid w:val="00AE0CC2"/>
    <w:rsid w:val="00AF0444"/>
    <w:rsid w:val="00B0242F"/>
    <w:rsid w:val="00B2018A"/>
    <w:rsid w:val="00B25BBB"/>
    <w:rsid w:val="00B4764E"/>
    <w:rsid w:val="00B55367"/>
    <w:rsid w:val="00B60BED"/>
    <w:rsid w:val="00B92073"/>
    <w:rsid w:val="00B96438"/>
    <w:rsid w:val="00BA2AEA"/>
    <w:rsid w:val="00BE0BFC"/>
    <w:rsid w:val="00BE490F"/>
    <w:rsid w:val="00BE6A5E"/>
    <w:rsid w:val="00C33169"/>
    <w:rsid w:val="00C8514D"/>
    <w:rsid w:val="00CE303E"/>
    <w:rsid w:val="00D24831"/>
    <w:rsid w:val="00D37F93"/>
    <w:rsid w:val="00D80D09"/>
    <w:rsid w:val="00E00066"/>
    <w:rsid w:val="00E0349B"/>
    <w:rsid w:val="00E163C6"/>
    <w:rsid w:val="00E42E5A"/>
    <w:rsid w:val="00E665AA"/>
    <w:rsid w:val="00E80E1A"/>
    <w:rsid w:val="00EC038E"/>
    <w:rsid w:val="00F04DEC"/>
    <w:rsid w:val="00F10061"/>
    <w:rsid w:val="00F40FF9"/>
    <w:rsid w:val="00F60263"/>
    <w:rsid w:val="00F7424F"/>
    <w:rsid w:val="00FC7248"/>
    <w:rsid w:val="00FD0DF8"/>
    <w:rsid w:val="00FD768E"/>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564C433E-AEC9-4553-9B0E-61823E1C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 w:type="paragraph" w:styleId="TOC3">
    <w:name w:val="toc 3"/>
    <w:basedOn w:val="Normal"/>
    <w:next w:val="Normal"/>
    <w:autoRedefine/>
    <w:uiPriority w:val="39"/>
    <w:unhideWhenUsed/>
    <w:rsid w:val="00E16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8T22:37:31.454"/>
    </inkml:context>
    <inkml:brush xml:id="br0">
      <inkml:brushProperty name="width" value="0.05" units="cm"/>
      <inkml:brushProperty name="height" value="0.05" units="cm"/>
      <inkml:brushProperty name="color" value="#E71224"/>
    </inkml:brush>
  </inkml:definitions>
  <inkml:trace contextRef="#ctx0" brushRef="#br0">1313 43 24575,'-657'0'0,"636"2"0,1 0 0,0 2 0,0 0 0,0 1 0,1 1 0,0 1 0,-26 13 0,33-16 0,0 0 0,0 0 0,-1-1 0,-16 2 0,19-4 0,0 0 0,0 1 0,0 0 0,0 1 0,1 0 0,-1 0 0,1 1 0,-15 9 0,9-4 0,-1 0 0,0-1 0,0-1 0,-19 5 0,21-7 0,1-1 0,-1 2 0,1 0 0,0 1 0,1 0 0,-1 0 0,-10 11 0,5-4 0,15-11 0,0-1 0,-1 1 0,1 0 0,0 0 0,0 0 0,1 0 0,-1 0 0,1 1 0,-1-1 0,1 1 0,0 0 0,1-1 0,-1 1 0,-1 6 0,-3 10 0,1 0 0,1 0 0,-2 26 0,5-38 0,1 0 0,1 0 0,-1-1 0,1 1 0,1 0 0,-1-1 0,2 1 0,-1-1 0,1 1 0,0-1 0,6 11 0,6 4 0,1-1 0,1 0 0,0-1 0,24 19 0,-17-15 0,72 49 0,-90-67 0,1-1 0,0 1 0,1-2 0,-1 1 0,1-1 0,13 5 0,19 12 0,-20-8 0,-15-10 0,-1 1 0,1-1 0,0 0 0,0-1 0,0 1 0,1-1 0,-1 0 0,1 0 0,-1-1 0,1 1 0,8 0 0,5 0 0,-1 2 0,0 0 0,18 6 0,26 7 0,-26-13 0,0-1 0,0-1 0,47-5 0,-3 1 0,555 2 0,-622-1 0,1 0 0,-1-1 0,15-4 0,31-5 0,-32 8 0,0-1 0,46-15 0,-9 3 0,-52 11 0,0 1 0,0-2 0,0 0 0,-1 0 0,1-1 0,-2-1 0,1 1 0,12-14 0,-9 9 0,-3 4 0,-1 0 0,-1-1 0,0 0 0,9-13 0,-14 17 0,-1 1 0,0-2 0,-1 1 0,1 0 0,-1 0 0,0-1 0,-1 1 0,1-1 0,-1 0 0,0 0 0,0-9 0,0 11 0,0-26 0,-2-35 0,0 56 0,0-1 0,-1 1 0,0 0 0,-1 0 0,1 0 0,-2 0 0,1 1 0,-6-10 0,-3 0 0,-2 1 0,0 0 0,0 1 0,-2 1 0,0 0 0,-23-16 0,-30-28 0,54 46 0,-34-22 0,21 15 0,16 13 0,0 0 0,0 1 0,0 0 0,-23-6 0,-29-14 0,-46-21 0,96 41 0,1 0 0,-1 1 0,-16-4 0,-24-9 0,47 15-273,-1 0 0,0 1 0,1 0 0,-13-1 0,4 1-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8</cp:revision>
  <cp:lastPrinted>2024-11-03T14:21:00Z</cp:lastPrinted>
  <dcterms:created xsi:type="dcterms:W3CDTF">2024-10-07T10:50:00Z</dcterms:created>
  <dcterms:modified xsi:type="dcterms:W3CDTF">2025-01-18T23:16:00Z</dcterms:modified>
</cp:coreProperties>
</file>